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FDCC" w14:textId="39510D6B" w:rsidR="00564483" w:rsidRDefault="00F96FAE" w:rsidP="00037E68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0757" wp14:editId="0F9A2399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309562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9D775" w14:textId="77777777" w:rsidR="00037E68" w:rsidRPr="00F96FAE" w:rsidRDefault="00037E68" w:rsidP="00037E68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FAE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iect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560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.75pt;margin-top:.5pt;width:243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" filled="f" stroked="f">
                <v:textbox style="mso-fit-shape-to-text:t">
                  <w:txbxContent>
                    <w:p w14:paraId="59F9D775" w14:textId="77777777" w:rsidR="00037E68" w:rsidRPr="00F96FAE" w:rsidRDefault="00037E68" w:rsidP="00037E68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FAE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iect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549A2" w14:textId="0329ECB3" w:rsidR="00564483" w:rsidRDefault="00564483" w:rsidP="00037E68">
      <w:pPr>
        <w:jc w:val="center"/>
      </w:pPr>
    </w:p>
    <w:p w14:paraId="0596B37B" w14:textId="7A6A3DB4" w:rsidR="00564483" w:rsidRDefault="00F96FAE" w:rsidP="00037E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314E4" wp14:editId="68E207CB">
                <wp:simplePos x="0" y="0"/>
                <wp:positionH relativeFrom="column">
                  <wp:posOffset>185547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87F893" w14:textId="77777777" w:rsidR="00E901C0" w:rsidRPr="00E901C0" w:rsidRDefault="00E901C0" w:rsidP="00E901C0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1C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SEMNALIZARE DE MA</w:t>
                            </w:r>
                            <w:r w:rsidRPr="00E901C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o-R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ȘINĂ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14E4" id="Text Box 52" o:spid="_x0000_s1027" type="#_x0000_t202" style="position:absolute;left:0;text-align:left;margin-left:146.1pt;margin-top:4.6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d5Jw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" filled="f" stroked="f">
                <v:textbox style="mso-fit-shape-to-text:t">
                  <w:txbxContent>
                    <w:p w14:paraId="3A87F893" w14:textId="77777777" w:rsidR="00E901C0" w:rsidRPr="00E901C0" w:rsidRDefault="00E901C0" w:rsidP="00E901C0">
                      <w:pPr>
                        <w:jc w:val="right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1C0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 SEMNALIZARE DE MA</w:t>
                      </w:r>
                      <w:r w:rsidRPr="00E901C0">
                        <w:rPr>
                          <w:b/>
                          <w:color w:val="000000" w:themeColor="text1"/>
                          <w:sz w:val="24"/>
                          <w:szCs w:val="24"/>
                          <w:lang w:val="ro-R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ȘINĂ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0312E" w14:textId="0E09093C" w:rsidR="00564483" w:rsidRDefault="00564483" w:rsidP="00037E68">
      <w:pPr>
        <w:jc w:val="center"/>
      </w:pPr>
    </w:p>
    <w:p w14:paraId="481B6DBA" w14:textId="229622C3" w:rsidR="00564483" w:rsidRDefault="00F96FAE" w:rsidP="00037E68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74C06A64" wp14:editId="034A044A">
            <wp:extent cx="5364030" cy="2186940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3" cy="21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655E" w14:textId="6329059C" w:rsidR="00564483" w:rsidRDefault="00564483" w:rsidP="00037E68">
      <w:pPr>
        <w:jc w:val="center"/>
      </w:pPr>
    </w:p>
    <w:p w14:paraId="3736A290" w14:textId="4D26E348" w:rsidR="00564483" w:rsidRDefault="00564483" w:rsidP="00037E68">
      <w:pPr>
        <w:jc w:val="center"/>
      </w:pPr>
    </w:p>
    <w:p w14:paraId="1E1D6C3A" w14:textId="26AAF9C2" w:rsidR="00564483" w:rsidRDefault="00564483" w:rsidP="00037E68">
      <w:pPr>
        <w:jc w:val="center"/>
      </w:pPr>
    </w:p>
    <w:p w14:paraId="69CD9CCC" w14:textId="17434313" w:rsidR="00564483" w:rsidRDefault="00564483" w:rsidP="00037E68">
      <w:pPr>
        <w:jc w:val="center"/>
      </w:pPr>
    </w:p>
    <w:p w14:paraId="10053300" w14:textId="36A25901" w:rsidR="00564483" w:rsidRDefault="00564483" w:rsidP="00037E68">
      <w:pPr>
        <w:jc w:val="center"/>
      </w:pPr>
    </w:p>
    <w:p w14:paraId="32824844" w14:textId="183CEF6F" w:rsidR="00564483" w:rsidRDefault="00F96FAE" w:rsidP="00037E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0A5C0" wp14:editId="74BA28CC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381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F5703" w14:textId="77777777" w:rsidR="00E2508C" w:rsidRPr="00E2508C" w:rsidRDefault="00E2508C" w:rsidP="00E2508C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08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Suciu Anișoara</w:t>
                            </w:r>
                          </w:p>
                          <w:p w14:paraId="7809EC1F" w14:textId="097C864C" w:rsidR="00E2508C" w:rsidRPr="00E2508C" w:rsidRDefault="00E2508C" w:rsidP="00E2508C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08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a:2242</w:t>
                            </w:r>
                          </w:p>
                          <w:p w14:paraId="2FB45FE4" w14:textId="0938CFBB" w:rsidR="00E2508C" w:rsidRPr="00E2508C" w:rsidRDefault="00E2508C" w:rsidP="00E2508C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08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igrupa:1</w:t>
                            </w:r>
                          </w:p>
                          <w:p w14:paraId="35CF86C5" w14:textId="6385DC4C" w:rsidR="00E2508C" w:rsidRPr="00E2508C" w:rsidRDefault="00E2508C" w:rsidP="00E2508C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08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 universitar:2020-2021</w:t>
                            </w:r>
                          </w:p>
                          <w:p w14:paraId="7571FE58" w14:textId="216145A0" w:rsidR="00E2508C" w:rsidRPr="00E2508C" w:rsidRDefault="00E2508C" w:rsidP="00E2508C">
                            <w:pPr>
                              <w:tabs>
                                <w:tab w:val="left" w:pos="6630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08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 îndrumător: Apătean Anca Io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A5C0" id="Text Box 51" o:spid="_x0000_s1028" type="#_x0000_t202" style="position:absolute;left:0;text-align:left;margin-left:92.8pt;margin-top:.55pt;width:2in;height:2in;z-index:251699200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No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" filled="f" stroked="f">
                <v:textbox style="mso-fit-shape-to-text:t">
                  <w:txbxContent>
                    <w:p w14:paraId="4A8F5703" w14:textId="77777777" w:rsidR="00E2508C" w:rsidRPr="00E2508C" w:rsidRDefault="00E2508C" w:rsidP="00E2508C">
                      <w:pPr>
                        <w:tabs>
                          <w:tab w:val="left" w:pos="6630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08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Suciu Anișoara</w:t>
                      </w:r>
                    </w:p>
                    <w:p w14:paraId="7809EC1F" w14:textId="097C864C" w:rsidR="00E2508C" w:rsidRPr="00E2508C" w:rsidRDefault="00E2508C" w:rsidP="00E2508C">
                      <w:pPr>
                        <w:tabs>
                          <w:tab w:val="left" w:pos="6630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08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a:2242</w:t>
                      </w:r>
                    </w:p>
                    <w:p w14:paraId="2FB45FE4" w14:textId="0938CFBB" w:rsidR="00E2508C" w:rsidRPr="00E2508C" w:rsidRDefault="00E2508C" w:rsidP="00E2508C">
                      <w:pPr>
                        <w:tabs>
                          <w:tab w:val="left" w:pos="6630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08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igrupa:1</w:t>
                      </w:r>
                    </w:p>
                    <w:p w14:paraId="35CF86C5" w14:textId="6385DC4C" w:rsidR="00E2508C" w:rsidRPr="00E2508C" w:rsidRDefault="00E2508C" w:rsidP="00E2508C">
                      <w:pPr>
                        <w:tabs>
                          <w:tab w:val="left" w:pos="6630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08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 universitar:2020-2021</w:t>
                      </w:r>
                    </w:p>
                    <w:p w14:paraId="7571FE58" w14:textId="216145A0" w:rsidR="00E2508C" w:rsidRPr="00E2508C" w:rsidRDefault="00E2508C" w:rsidP="00E2508C">
                      <w:pPr>
                        <w:tabs>
                          <w:tab w:val="left" w:pos="6630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08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 îndrumător: Apătean Anca Ioa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1B1432" w14:textId="16223E8C" w:rsidR="00564483" w:rsidRDefault="00564483" w:rsidP="00037E68">
      <w:pPr>
        <w:jc w:val="center"/>
      </w:pPr>
    </w:p>
    <w:p w14:paraId="59CF554A" w14:textId="75732D85" w:rsidR="00564483" w:rsidRDefault="00564483" w:rsidP="00E2508C">
      <w:pPr>
        <w:tabs>
          <w:tab w:val="left" w:pos="7365"/>
        </w:tabs>
      </w:pPr>
    </w:p>
    <w:p w14:paraId="0549C6BD" w14:textId="44540002" w:rsidR="00564483" w:rsidRDefault="00E2508C" w:rsidP="00037E68">
      <w:pPr>
        <w:jc w:val="center"/>
      </w:pPr>
      <w:r>
        <w:t xml:space="preserve">                                                                                                                   </w:t>
      </w:r>
    </w:p>
    <w:p w14:paraId="7A59FA94" w14:textId="5162BD16" w:rsidR="00564483" w:rsidRDefault="00564483" w:rsidP="00037E68">
      <w:pPr>
        <w:jc w:val="center"/>
      </w:pPr>
    </w:p>
    <w:p w14:paraId="68EF0042" w14:textId="144A2468" w:rsidR="00564483" w:rsidRDefault="00564483" w:rsidP="00037E68">
      <w:pPr>
        <w:jc w:val="center"/>
      </w:pPr>
    </w:p>
    <w:p w14:paraId="33E9C250" w14:textId="77777777" w:rsidR="00564483" w:rsidRDefault="00564483" w:rsidP="00037E68">
      <w:pPr>
        <w:jc w:val="center"/>
      </w:pPr>
    </w:p>
    <w:p w14:paraId="29D044D7" w14:textId="4663D8FE" w:rsidR="00564483" w:rsidRDefault="00564483" w:rsidP="00037E68">
      <w:pPr>
        <w:jc w:val="center"/>
      </w:pPr>
    </w:p>
    <w:p w14:paraId="35EDB46A" w14:textId="472E1043" w:rsidR="00564483" w:rsidRDefault="00564483" w:rsidP="00037E68">
      <w:pPr>
        <w:jc w:val="center"/>
      </w:pPr>
    </w:p>
    <w:p w14:paraId="4FD79B89" w14:textId="261BF4C2" w:rsidR="00037E68" w:rsidRDefault="00F96FAE" w:rsidP="00037E68">
      <w:r>
        <w:rPr>
          <w:lang w:val="ro-RO"/>
        </w:rPr>
        <w:lastRenderedPageBreak/>
        <w:t xml:space="preserve">         </w:t>
      </w:r>
      <w:r w:rsidR="00037E68">
        <w:rPr>
          <w:lang w:val="ro-RO"/>
        </w:rPr>
        <w:t>Proiectul are scopul de a evidenția cum se</w:t>
      </w:r>
      <w:r w:rsidR="00072E6A">
        <w:rPr>
          <w:lang w:val="ro-RO"/>
        </w:rPr>
        <w:t xml:space="preserve"> reali</w:t>
      </w:r>
      <w:r w:rsidR="00A36584">
        <w:rPr>
          <w:lang w:val="ro-RO"/>
        </w:rPr>
        <w:t>zează o semnalizare de mașină,</w:t>
      </w:r>
      <w:r w:rsidR="00072E6A">
        <w:rPr>
          <w:lang w:val="ro-RO"/>
        </w:rPr>
        <w:t xml:space="preserve"> frâna acesteia</w:t>
      </w:r>
      <w:r w:rsidR="003F7ECE">
        <w:rPr>
          <w:lang w:val="ro-RO"/>
        </w:rPr>
        <w:t xml:space="preserve"> </w:t>
      </w:r>
      <w:r w:rsidR="00072E6A">
        <w:rPr>
          <w:lang w:val="ro-RO"/>
        </w:rPr>
        <w:t xml:space="preserve"> </w:t>
      </w:r>
      <w:r w:rsidR="007014B1">
        <w:rPr>
          <w:lang w:val="ro-RO"/>
        </w:rPr>
        <w:t xml:space="preserve">și generarea unei sirene </w:t>
      </w:r>
      <w:r w:rsidR="00072E6A">
        <w:rPr>
          <w:lang w:val="ro-RO"/>
        </w:rPr>
        <w:t>în pro</w:t>
      </w:r>
      <w:r w:rsidR="00A36584">
        <w:rPr>
          <w:lang w:val="ro-RO"/>
        </w:rPr>
        <w:t xml:space="preserve">gramul UnoArduSim. Am utilizat </w:t>
      </w:r>
      <w:r w:rsidR="00BF7132">
        <w:rPr>
          <w:lang w:val="ro-RO"/>
        </w:rPr>
        <w:t>un PIEZO,</w:t>
      </w:r>
      <w:r w:rsidR="00DE0FED">
        <w:rPr>
          <w:lang w:val="ro-RO"/>
        </w:rPr>
        <w:t xml:space="preserve"> un Serial Monitor,</w:t>
      </w:r>
      <w:r w:rsidR="00BF7132">
        <w:rPr>
          <w:lang w:val="ro-RO"/>
        </w:rPr>
        <w:t xml:space="preserve"> 4 LED-</w:t>
      </w:r>
      <w:r w:rsidR="007014B1">
        <w:rPr>
          <w:lang w:val="ro-RO"/>
        </w:rPr>
        <w:t xml:space="preserve">uri și 5 butoane </w:t>
      </w:r>
      <w:r w:rsidR="00072E6A">
        <w:t>:</w:t>
      </w:r>
      <w:r w:rsidR="00072E6A">
        <w:rPr>
          <w:lang w:val="ro-RO"/>
        </w:rPr>
        <w:t>primul buton-</w:t>
      </w:r>
      <w:r w:rsidR="00072E6A">
        <w:t>&gt;</w:t>
      </w:r>
      <w:r w:rsidR="00072E6A">
        <w:rPr>
          <w:lang w:val="ro-RO"/>
        </w:rPr>
        <w:t>va acționa frâna, al doilea buton-</w:t>
      </w:r>
      <w:r w:rsidR="00072E6A">
        <w:t>&gt;va acționa semnalizarea stânga, al treilea buton</w:t>
      </w:r>
      <w:r w:rsidR="00072E6A">
        <w:rPr>
          <w:lang w:val="ro-RO"/>
        </w:rPr>
        <w:t>-</w:t>
      </w:r>
      <w:r w:rsidR="00072E6A">
        <w:t>&gt;va acționa semnalizarea dreapta, al patrulea buton</w:t>
      </w:r>
      <w:r w:rsidR="00072E6A">
        <w:rPr>
          <w:lang w:val="ro-RO"/>
        </w:rPr>
        <w:t>-</w:t>
      </w:r>
      <w:r w:rsidR="00A36584">
        <w:t>&gt;va acționa avariile, al cincilea buton-&gt; va genera sunetul sirenei.</w:t>
      </w:r>
    </w:p>
    <w:p w14:paraId="31E56226" w14:textId="47F327AB" w:rsidR="00072E6A" w:rsidRDefault="00072E6A" w:rsidP="00037E68"/>
    <w:p w14:paraId="5645991F" w14:textId="0E51A758" w:rsidR="00072E6A" w:rsidRPr="00BF7132" w:rsidRDefault="00072E6A" w:rsidP="00037E68">
      <w:pPr>
        <w:rPr>
          <w:b/>
          <w:color w:val="1F3864" w:themeColor="accent1" w:themeShade="80"/>
          <w:sz w:val="24"/>
          <w:szCs w:val="24"/>
          <w:u w:val="single"/>
        </w:rPr>
      </w:pPr>
      <w:r w:rsidRPr="00BF7132">
        <w:rPr>
          <w:b/>
          <w:color w:val="1F3864" w:themeColor="accent1" w:themeShade="80"/>
          <w:sz w:val="24"/>
          <w:szCs w:val="24"/>
          <w:u w:val="single"/>
        </w:rPr>
        <w:t>Codul proiectului:</w:t>
      </w:r>
    </w:p>
    <w:p w14:paraId="241D9F6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Suciu Anisoara</w:t>
      </w:r>
    </w:p>
    <w:p w14:paraId="1F78C42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constante</w:t>
      </w:r>
    </w:p>
    <w:p w14:paraId="770ACE0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8FFBE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ttonPin1 = 8; //pinul asociat luminii de frana</w:t>
      </w:r>
    </w:p>
    <w:p w14:paraId="52BEA5E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EF6D8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ttonPin2 = 9; //pinul asociat semnalizarii de stanga</w:t>
      </w:r>
    </w:p>
    <w:p w14:paraId="5A4AA3D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C7D805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ttonPin3 = 10; //pinul asociat semnalizarii de dreapta</w:t>
      </w:r>
    </w:p>
    <w:p w14:paraId="75B1A41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F18EA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ttonPin4 = 11; //pinul asociat avariei</w:t>
      </w:r>
    </w:p>
    <w:p w14:paraId="5FF982D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1D4F7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ttonPin5 = 12; //pinul asociat sirenei</w:t>
      </w:r>
    </w:p>
    <w:p w14:paraId="397E6E82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26248B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ledPin1 = 2; //primul led folosit</w:t>
      </w:r>
    </w:p>
    <w:p w14:paraId="4F8D97D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607AFE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ledPin2 = 3; //al doilea led folosit</w:t>
      </w:r>
    </w:p>
    <w:p w14:paraId="6FF4411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871886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ledPin3 = 4; //al treilea led folosit</w:t>
      </w:r>
    </w:p>
    <w:p w14:paraId="068A1C0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B61044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ledPin4 = 5;//al patrulea led folosit</w:t>
      </w:r>
    </w:p>
    <w:p w14:paraId="53ED7D7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8F42E0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 int buzzer = 7; //piezo</w:t>
      </w:r>
    </w:p>
    <w:p w14:paraId="2A979C6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558535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variabile</w:t>
      </w:r>
    </w:p>
    <w:p w14:paraId="7883143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7AB5E5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buttonState1 = 0; //setez frana ca fiind oprita</w:t>
      </w:r>
    </w:p>
    <w:p w14:paraId="645014A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F349EE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buttonState2 = 0; //setez semnalizarea stanga ca fiind oprita</w:t>
      </w:r>
    </w:p>
    <w:p w14:paraId="50C1277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D14ADF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buttonState3 = 0; //setez semnalizarea dreapta ca fiind oprita</w:t>
      </w:r>
    </w:p>
    <w:p w14:paraId="3D62C87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1B1D1C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buttonState4 = 0; //setez avaria ca fiind oprita</w:t>
      </w:r>
    </w:p>
    <w:p w14:paraId="6DCA8B5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51BCE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buttonState5 = 0; //setez sirena oprita</w:t>
      </w:r>
    </w:p>
    <w:p w14:paraId="70C92B2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8988A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4D4B7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setarea pinilor</w:t>
      </w:r>
    </w:p>
    <w:p w14:paraId="1B54B60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BD7DAF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id setup()</w:t>
      </w:r>
    </w:p>
    <w:p w14:paraId="42F75CC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6AF9A4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39BEA16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begin(9600);</w:t>
      </w:r>
    </w:p>
    <w:p w14:paraId="614215A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ttonPin1, INPUT);</w:t>
      </w:r>
    </w:p>
    <w:p w14:paraId="3F45747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ttonPin2, INPUT);</w:t>
      </w:r>
    </w:p>
    <w:p w14:paraId="6692006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ttonPin3, INPUT);</w:t>
      </w:r>
    </w:p>
    <w:p w14:paraId="0A263CF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ttonPin4, INPUT);</w:t>
      </w:r>
    </w:p>
    <w:p w14:paraId="77FDCFD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ttonPin5, INPUT);</w:t>
      </w:r>
    </w:p>
    <w:p w14:paraId="5F1BF5A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ledPin1, OUTPUT);</w:t>
      </w:r>
    </w:p>
    <w:p w14:paraId="4EAAD8B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ledPin2, OUTPUT);</w:t>
      </w:r>
    </w:p>
    <w:p w14:paraId="0B4892F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ledPin3, OUTPUT);</w:t>
      </w:r>
    </w:p>
    <w:p w14:paraId="7A39CC5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ledPin4, OUTPUT);</w:t>
      </w:r>
    </w:p>
    <w:p w14:paraId="1661069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nMode(buzzer,OUTPUT);</w:t>
      </w:r>
    </w:p>
    <w:p w14:paraId="23459DF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40C952B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677DFE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D4453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70AC6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926ED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oid loop()</w:t>
      </w:r>
    </w:p>
    <w:p w14:paraId="6AB3FBC2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5CE3BD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23DA4BF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State1 = digitalRead(buttonPin1); // verific daca frana este actionata</w:t>
      </w:r>
    </w:p>
    <w:p w14:paraId="08A1510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State2 = digitalRead(buttonPin2); // verific daca semnalizarea stanga este actionata</w:t>
      </w:r>
    </w:p>
    <w:p w14:paraId="2FAE042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State3 = digitalRead(buttonPin3); //verific daca semnalizarea dreapta este actionata</w:t>
      </w:r>
    </w:p>
    <w:p w14:paraId="41E350F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State4 = digitalRead(buttonPin4); // verific daca avaria este actionata</w:t>
      </w:r>
    </w:p>
    <w:p w14:paraId="48A6286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tonState5 = digitalRead(buttonPin5); // verific daca sirena este actionata</w:t>
      </w:r>
    </w:p>
    <w:p w14:paraId="2968463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actionare frana</w:t>
      </w:r>
    </w:p>
    <w:p w14:paraId="205992A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(buttonState1 == LOW)</w:t>
      </w:r>
    </w:p>
    <w:p w14:paraId="275CDEA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30D5698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println("Actionare frana");</w:t>
      </w:r>
    </w:p>
    <w:p w14:paraId="063F46B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setez toate cele 3 led-uri ca fiind pornite</w:t>
      </w:r>
    </w:p>
    <w:p w14:paraId="448914C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HIGH);</w:t>
      </w:r>
    </w:p>
    <w:p w14:paraId="59EDF90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HIGH);</w:t>
      </w:r>
    </w:p>
    <w:p w14:paraId="1977048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HIGH);</w:t>
      </w:r>
    </w:p>
    <w:p w14:paraId="05F6062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4A573F8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102D798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se</w:t>
      </w:r>
    </w:p>
    <w:p w14:paraId="3B9B4B0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4F9A9E2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//actionare semnal stanga</w:t>
      </w:r>
    </w:p>
    <w:p w14:paraId="79B2A1C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(buttonState2 == LOW) </w:t>
      </w:r>
    </w:p>
    <w:p w14:paraId="54F6089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7DB38D72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println("Actionare semnal stanga");</w:t>
      </w:r>
    </w:p>
    <w:p w14:paraId="6C46486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HIGH); //setez primul led ca fiind pornit</w:t>
      </w:r>
    </w:p>
    <w:p w14:paraId="5F543FC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3E20981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LOW); //opresc led 1</w:t>
      </w:r>
    </w:p>
    <w:p w14:paraId="037713B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HIGH); //setez al doilea led ca fiind pornit</w:t>
      </w:r>
    </w:p>
    <w:p w14:paraId="0A3CA5F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53B7643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LOW); //opresc led2</w:t>
      </w:r>
    </w:p>
    <w:p w14:paraId="3D8DA03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HIGH); //setez al treilea led ca fiind pornit</w:t>
      </w:r>
    </w:p>
    <w:p w14:paraId="7D4894A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647BC4B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 //opresc led3</w:t>
      </w:r>
    </w:p>
    <w:p w14:paraId="7B36E95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04A36DC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se</w:t>
      </w:r>
    </w:p>
    <w:p w14:paraId="0CB8233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0F2BFBB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actionare semnal dreapta</w:t>
      </w:r>
    </w:p>
    <w:p w14:paraId="2563F27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(buttonState3 == LOW) </w:t>
      </w:r>
    </w:p>
    <w:p w14:paraId="065ABE4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6241FF2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println("Actionare semnal dreapta");</w:t>
      </w:r>
    </w:p>
    <w:p w14:paraId="18E6942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HIGH); //setez al treilea led ca fiind pornit</w:t>
      </w:r>
    </w:p>
    <w:p w14:paraId="60CF326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07CC774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 //opresc led3</w:t>
      </w:r>
    </w:p>
    <w:p w14:paraId="4A088F92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HIGH); //setez al doilea led ca fiind pornit</w:t>
      </w:r>
    </w:p>
    <w:p w14:paraId="4578B76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432071F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LOW); //opresc led2</w:t>
      </w:r>
    </w:p>
    <w:p w14:paraId="4EC1B7A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HIGH); //setez primul led ca fiind pornit</w:t>
      </w:r>
    </w:p>
    <w:p w14:paraId="78AF32B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743AA24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LOW); //opresc led1</w:t>
      </w:r>
    </w:p>
    <w:p w14:paraId="086F5B9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3318E6A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se</w:t>
      </w:r>
    </w:p>
    <w:p w14:paraId="5D555CB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2ED4018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(buttonState5 == LOW)</w:t>
      </w:r>
    </w:p>
    <w:p w14:paraId="164C42D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actionam sirena</w:t>
      </w:r>
    </w:p>
    <w:p w14:paraId="06ADB41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50E2726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println("Actionare sirena");</w:t>
      </w:r>
    </w:p>
    <w:p w14:paraId="1A4ACA8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timp=5; //timp de 5 de secunde sirena va functiona</w:t>
      </w:r>
    </w:p>
    <w:p w14:paraId="42488E5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ile(timp)</w:t>
      </w:r>
    </w:p>
    <w:p w14:paraId="7489454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 timp--; //decrementez timpul cu o secunda</w:t>
      </w:r>
    </w:p>
    <w:p w14:paraId="5134361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HIGH); //setez primul led ca fiind pornit</w:t>
      </w:r>
    </w:p>
    <w:p w14:paraId="5B0C2DA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4, LOW); //opresc led4</w:t>
      </w:r>
    </w:p>
    <w:p w14:paraId="7D3F5D7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02F09DB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(int i=700;i&lt;800;i++)</w:t>
      </w:r>
    </w:p>
    <w:p w14:paraId="63DFD52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{ </w:t>
      </w:r>
    </w:p>
    <w:p w14:paraId="1D00A77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e(buzzer,i);</w:t>
      </w:r>
    </w:p>
    <w:p w14:paraId="3D2635F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15);</w:t>
      </w:r>
    </w:p>
    <w:p w14:paraId="7DF1DAA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425D941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 //opresc led3</w:t>
      </w:r>
    </w:p>
    <w:p w14:paraId="1B07911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4, HIGH); //pornesc led4</w:t>
      </w:r>
    </w:p>
    <w:p w14:paraId="0C55416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3DBAA21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r(int i=800;i&gt;700;i--)</w:t>
      </w:r>
    </w:p>
    <w:p w14:paraId="3BE8795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{ </w:t>
      </w:r>
    </w:p>
    <w:p w14:paraId="6083A83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e(buzzer,i);</w:t>
      </w:r>
    </w:p>
    <w:p w14:paraId="35D8325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15);</w:t>
      </w:r>
    </w:p>
    <w:p w14:paraId="421146C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2BD5C33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42B0182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4, LOW); //opresc led4</w:t>
      </w:r>
    </w:p>
    <w:p w14:paraId="789ABEC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 //opresc led3</w:t>
      </w:r>
    </w:p>
    <w:p w14:paraId="639667E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Tone(buzzer);//se opreste sunetul</w:t>
      </w:r>
    </w:p>
    <w:p w14:paraId="1C1D1A5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} </w:t>
      </w:r>
    </w:p>
    <w:p w14:paraId="2388DE3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lse </w:t>
      </w:r>
    </w:p>
    <w:p w14:paraId="54C0BC1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00FBAFD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(buttonState4 == LOW)</w:t>
      </w:r>
    </w:p>
    <w:p w14:paraId="5295B8E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/actionam avaria</w:t>
      </w:r>
    </w:p>
    <w:p w14:paraId="54E2472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07D1CB4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rial.println("Actionare avarie");</w:t>
      </w:r>
    </w:p>
    <w:p w14:paraId="166FA67B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 timp=5; //timp de 5 de secunde avaria va actiona</w:t>
      </w:r>
    </w:p>
    <w:p w14:paraId="545267B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ile(timp) //cat timp variabila timp este diferita de 0 se tot repeta avaria</w:t>
      </w:r>
    </w:p>
    <w:p w14:paraId="7860D52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35DF246C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ay(500);</w:t>
      </w:r>
    </w:p>
    <w:p w14:paraId="4C850D7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mp--; //decrementez timpul cu o secunda</w:t>
      </w:r>
    </w:p>
    <w:p w14:paraId="27634E7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(timp%2==0) //daca variabila timp este un numar par</w:t>
      </w:r>
    </w:p>
    <w:p w14:paraId="27C65E89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00257AC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LOW);</w:t>
      </w:r>
    </w:p>
    <w:p w14:paraId="38E4B37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LOW);</w:t>
      </w:r>
    </w:p>
    <w:p w14:paraId="38C5770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</w:t>
      </w:r>
    </w:p>
    <w:p w14:paraId="0A753D5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4EBFD421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lse </w:t>
      </w:r>
    </w:p>
    <w:p w14:paraId="3039CA6F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{</w:t>
      </w:r>
    </w:p>
    <w:p w14:paraId="3417D30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HIGH);</w:t>
      </w:r>
    </w:p>
    <w:p w14:paraId="1106763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HIGH);</w:t>
      </w:r>
    </w:p>
    <w:p w14:paraId="3FF15C2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HIGH);</w:t>
      </w:r>
    </w:p>
    <w:p w14:paraId="2968B43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30D63B02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25A288D4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6768035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lse {</w:t>
      </w:r>
    </w:p>
    <w:p w14:paraId="1C54B750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// oprim toate led-urile</w:t>
      </w:r>
    </w:p>
    <w:p w14:paraId="79092CF5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1, LOW);</w:t>
      </w:r>
    </w:p>
    <w:p w14:paraId="700EBC5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2, LOW);</w:t>
      </w:r>
    </w:p>
    <w:p w14:paraId="005C7A3A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3, LOW);</w:t>
      </w:r>
    </w:p>
    <w:p w14:paraId="76C9B917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gitalWrite(ledPin4, LOW);</w:t>
      </w:r>
    </w:p>
    <w:p w14:paraId="33CEA623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19C85B78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3669BA66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1120B08D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2E21CE5E" w14:textId="77777777" w:rsidR="00CE333D" w:rsidRPr="00CE333D" w:rsidRDefault="00CE333D" w:rsidP="00CE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3D4D4006" w14:textId="61F6A804" w:rsidR="00CE333D" w:rsidRDefault="00CE333D" w:rsidP="00CE333D">
      <w:r w:rsidRPr="00CE333D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}</w:t>
      </w:r>
    </w:p>
    <w:p w14:paraId="432073A6" w14:textId="77777777" w:rsidR="00072E6A" w:rsidRDefault="00072E6A" w:rsidP="00072E6A">
      <w:pPr>
        <w:pStyle w:val="NormalWeb"/>
        <w:spacing w:before="0" w:beforeAutospacing="0" w:after="0" w:afterAutospacing="0"/>
      </w:pPr>
    </w:p>
    <w:p w14:paraId="6262E2E3" w14:textId="54FEF829" w:rsidR="00072E6A" w:rsidRPr="00BF7132" w:rsidRDefault="00072E6A" w:rsidP="00037E68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  <w:r w:rsidRPr="00BF7132">
        <w:rPr>
          <w:b/>
          <w:color w:val="1F3864" w:themeColor="accent1" w:themeShade="80"/>
          <w:sz w:val="24"/>
          <w:szCs w:val="24"/>
          <w:u w:val="single"/>
          <w:lang w:val="ro-RO"/>
        </w:rPr>
        <w:t>Captură cu masa de lucru:</w:t>
      </w:r>
    </w:p>
    <w:p w14:paraId="54831276" w14:textId="304E84BC" w:rsidR="00072E6A" w:rsidRDefault="00072E6A" w:rsidP="00037E68">
      <w:pPr>
        <w:rPr>
          <w:lang w:val="ro-RO"/>
        </w:rPr>
      </w:pPr>
    </w:p>
    <w:p w14:paraId="74858E37" w14:textId="2F6E2444" w:rsidR="00072E6A" w:rsidRDefault="00C431FF" w:rsidP="00037E68">
      <w:pPr>
        <w:rPr>
          <w:lang w:val="ro-RO"/>
        </w:rPr>
      </w:pPr>
      <w:r w:rsidRPr="00C431FF">
        <w:rPr>
          <w:noProof/>
          <w:lang w:val="en-GB" w:eastAsia="en-GB"/>
        </w:rPr>
        <w:drawing>
          <wp:inline distT="0" distB="0" distL="0" distR="0" wp14:anchorId="787F0707" wp14:editId="2B849A28">
            <wp:extent cx="5410200" cy="4418876"/>
            <wp:effectExtent l="0" t="0" r="0" b="1270"/>
            <wp:docPr id="3" name="Picture 3" descr="C:\Users\Anisoara\Desktop\masa_de_luc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oara\Desktop\masa_de_luc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83" cy="44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C628" w14:textId="77777777" w:rsidR="00FE241D" w:rsidRDefault="00FE241D" w:rsidP="00037E68">
      <w:pPr>
        <w:rPr>
          <w:lang w:val="ro-RO"/>
        </w:rPr>
      </w:pPr>
    </w:p>
    <w:p w14:paraId="6363BB81" w14:textId="77777777" w:rsidR="00FE241D" w:rsidRDefault="00FE241D" w:rsidP="00037E68">
      <w:pPr>
        <w:rPr>
          <w:lang w:val="ro-RO"/>
        </w:rPr>
      </w:pPr>
    </w:p>
    <w:p w14:paraId="041D2EF1" w14:textId="77777777" w:rsidR="00FE241D" w:rsidRDefault="00FE241D" w:rsidP="00037E68">
      <w:pPr>
        <w:rPr>
          <w:lang w:val="ro-RO"/>
        </w:rPr>
      </w:pPr>
    </w:p>
    <w:p w14:paraId="6E9E7651" w14:textId="77777777" w:rsidR="00FE241D" w:rsidRDefault="00FE241D" w:rsidP="00037E68">
      <w:pPr>
        <w:rPr>
          <w:lang w:val="ro-RO"/>
        </w:rPr>
      </w:pPr>
    </w:p>
    <w:p w14:paraId="1B38A8A5" w14:textId="116A53E4" w:rsidR="00072E6A" w:rsidRDefault="00FA5337" w:rsidP="00037E68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  <w:r w:rsidRPr="00BF7132">
        <w:rPr>
          <w:b/>
          <w:color w:val="1F3864" w:themeColor="accent1" w:themeShade="80"/>
          <w:sz w:val="24"/>
          <w:szCs w:val="24"/>
          <w:u w:val="single"/>
          <w:lang w:val="ro-RO"/>
        </w:rPr>
        <w:t>Funcționalitatea proiectului</w:t>
      </w:r>
    </w:p>
    <w:p w14:paraId="23452B36" w14:textId="77777777" w:rsidR="00BF7132" w:rsidRPr="00BF7132" w:rsidRDefault="00BF7132" w:rsidP="00037E68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</w:p>
    <w:p w14:paraId="2256FA13" w14:textId="099A7523" w:rsidR="0029698A" w:rsidRDefault="00BF7132" w:rsidP="00037E68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8C7D76" wp14:editId="71F7A315">
                <wp:simplePos x="0" y="0"/>
                <wp:positionH relativeFrom="column">
                  <wp:posOffset>4972050</wp:posOffset>
                </wp:positionH>
                <wp:positionV relativeFrom="paragraph">
                  <wp:posOffset>1123949</wp:posOffset>
                </wp:positionV>
                <wp:extent cx="742950" cy="3295650"/>
                <wp:effectExtent l="57150" t="38100" r="190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329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0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91.5pt;margin-top:88.5pt;width:58.5pt;height:259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DA2F4" wp14:editId="295AF154">
                <wp:simplePos x="0" y="0"/>
                <wp:positionH relativeFrom="column">
                  <wp:posOffset>3790950</wp:posOffset>
                </wp:positionH>
                <wp:positionV relativeFrom="paragraph">
                  <wp:posOffset>1047750</wp:posOffset>
                </wp:positionV>
                <wp:extent cx="723900" cy="3448050"/>
                <wp:effectExtent l="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44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7DF7" id="Straight Arrow Connector 2" o:spid="_x0000_s1026" type="#_x0000_t32" style="position:absolute;margin-left:298.5pt;margin-top:82.5pt;width:57pt;height:27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296B6" wp14:editId="05A2E52E">
                <wp:simplePos x="0" y="0"/>
                <wp:positionH relativeFrom="column">
                  <wp:posOffset>4838700</wp:posOffset>
                </wp:positionH>
                <wp:positionV relativeFrom="paragraph">
                  <wp:posOffset>1104900</wp:posOffset>
                </wp:positionV>
                <wp:extent cx="228600" cy="9525"/>
                <wp:effectExtent l="38100" t="76200" r="1905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33DB" id="Straight Arrow Connector 54" o:spid="_x0000_s1026" type="#_x0000_t32" style="position:absolute;margin-left:381pt;margin-top:87pt;width:18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15F65" wp14:editId="17B3405A">
                <wp:simplePos x="0" y="0"/>
                <wp:positionH relativeFrom="column">
                  <wp:posOffset>1028700</wp:posOffset>
                </wp:positionH>
                <wp:positionV relativeFrom="paragraph">
                  <wp:posOffset>552449</wp:posOffset>
                </wp:positionV>
                <wp:extent cx="1704975" cy="30384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09E4" id="Straight Arrow Connector 6" o:spid="_x0000_s1026" type="#_x0000_t32" style="position:absolute;margin-left:81pt;margin-top:43.5pt;width:134.25pt;height:23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" strokecolor="#5b9bd5 [3208]" strokeweight="1.5pt">
                <v:stroke endarrow="block" joinstyle="miter"/>
              </v:shape>
            </w:pict>
          </mc:Fallback>
        </mc:AlternateContent>
      </w:r>
      <w:r w:rsidR="004E3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764D64" wp14:editId="6A25818C">
                <wp:simplePos x="0" y="0"/>
                <wp:positionH relativeFrom="column">
                  <wp:posOffset>152399</wp:posOffset>
                </wp:positionH>
                <wp:positionV relativeFrom="paragraph">
                  <wp:posOffset>1114425</wp:posOffset>
                </wp:positionV>
                <wp:extent cx="219075" cy="2495550"/>
                <wp:effectExtent l="0" t="38100" r="6667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3181" id="Straight Arrow Connector 23" o:spid="_x0000_s1026" type="#_x0000_t32" style="position:absolute;margin-left:12pt;margin-top:87.75pt;width:17.25pt;height:19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29698A" w:rsidRPr="0029698A">
        <w:rPr>
          <w:noProof/>
          <w:lang w:val="en-GB" w:eastAsia="en-GB"/>
        </w:rPr>
        <w:drawing>
          <wp:inline distT="0" distB="0" distL="0" distR="0" wp14:anchorId="0350AA78" wp14:editId="62846EAC">
            <wp:extent cx="5943600" cy="3248878"/>
            <wp:effectExtent l="0" t="0" r="0" b="8890"/>
            <wp:docPr id="4" name="Picture 4" descr="C:\Users\Anisoara\Desktop\fr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oara\Desktop\fra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2772" w14:textId="278F472F" w:rsidR="00FE241D" w:rsidRDefault="00EB3FA7" w:rsidP="00037E68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34E8F" wp14:editId="7EC0456F">
                <wp:simplePos x="0" y="0"/>
                <wp:positionH relativeFrom="column">
                  <wp:posOffset>-723900</wp:posOffset>
                </wp:positionH>
                <wp:positionV relativeFrom="paragraph">
                  <wp:posOffset>266065</wp:posOffset>
                </wp:positionV>
                <wp:extent cx="3352800" cy="1047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94B99" w14:textId="2F34B655" w:rsidR="00EB3FA7" w:rsidRDefault="00FE241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n apasărea primului buton, am acț</w:t>
                            </w:r>
                            <w:r w:rsidR="00EB3FA7">
                              <w:rPr>
                                <w:lang w:val="ro-RO"/>
                              </w:rPr>
                              <w:t xml:space="preserve">ionat </w:t>
                            </w:r>
                            <w:r>
                              <w:rPr>
                                <w:lang w:val="ro-RO"/>
                              </w:rPr>
                              <w:t>frâna       =&gt;primele 3 LED-uri sunt aprinse</w:t>
                            </w:r>
                          </w:p>
                          <w:p w14:paraId="1CB4750D" w14:textId="67263C72" w:rsidR="00FE241D" w:rsidRPr="00EB3FA7" w:rsidRDefault="00FE24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=&gt;în fereastra monitorului a apărut textul introdus în cod ,,Actionare frana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4E8F" id="Text Box 7" o:spid="_x0000_s1029" type="#_x0000_t202" style="position:absolute;margin-left:-57pt;margin-top:20.95pt;width:264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" fillcolor="white [3201]" strokeweight=".5pt">
                <v:textbox>
                  <w:txbxContent>
                    <w:p w14:paraId="5F394B99" w14:textId="2F34B655" w:rsidR="00EB3FA7" w:rsidRDefault="00FE241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n apasărea primului buton, am acț</w:t>
                      </w:r>
                      <w:r w:rsidR="00EB3FA7">
                        <w:rPr>
                          <w:lang w:val="ro-RO"/>
                        </w:rPr>
                        <w:t xml:space="preserve">ionat </w:t>
                      </w:r>
                      <w:r>
                        <w:rPr>
                          <w:lang w:val="ro-RO"/>
                        </w:rPr>
                        <w:t>frâna       =&gt;primele 3 LED-uri sunt aprinse</w:t>
                      </w:r>
                    </w:p>
                    <w:p w14:paraId="1CB4750D" w14:textId="67263C72" w:rsidR="00FE241D" w:rsidRPr="00EB3FA7" w:rsidRDefault="00FE24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ro-RO"/>
                        </w:rPr>
                        <w:t>=&gt;în fereastra monitorului a apărut textul introdus în cod ,,Actionare frana,,</w:t>
                      </w:r>
                    </w:p>
                  </w:txbxContent>
                </v:textbox>
              </v:shape>
            </w:pict>
          </mc:Fallback>
        </mc:AlternateContent>
      </w:r>
    </w:p>
    <w:p w14:paraId="14CCC0F2" w14:textId="24D50437" w:rsidR="00FE241D" w:rsidRPr="00FE241D" w:rsidRDefault="00FE241D" w:rsidP="00FE241D">
      <w:pPr>
        <w:rPr>
          <w:lang w:val="ro-RO"/>
        </w:rPr>
      </w:pPr>
    </w:p>
    <w:p w14:paraId="02B2BF3B" w14:textId="5D71674C" w:rsidR="00FE241D" w:rsidRPr="00FE241D" w:rsidRDefault="00FE241D" w:rsidP="00FE241D">
      <w:pPr>
        <w:rPr>
          <w:lang w:val="ro-RO"/>
        </w:rPr>
      </w:pPr>
    </w:p>
    <w:p w14:paraId="3C86220D" w14:textId="66AB0CFA" w:rsidR="00FE241D" w:rsidRPr="00FE241D" w:rsidRDefault="00BF7132" w:rsidP="00FE241D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DCE27" wp14:editId="7E1342AD">
                <wp:simplePos x="0" y="0"/>
                <wp:positionH relativeFrom="column">
                  <wp:posOffset>5038725</wp:posOffset>
                </wp:positionH>
                <wp:positionV relativeFrom="paragraph">
                  <wp:posOffset>180340</wp:posOffset>
                </wp:positionV>
                <wp:extent cx="1600200" cy="6858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AD89" w14:textId="4181E6CC" w:rsidR="00BF7132" w:rsidRPr="00BF7132" w:rsidRDefault="00BF713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ele 3 LED-uri de pe pinii 2,3,4 sunt aprinse simult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DCE27" id="Text Box 56" o:spid="_x0000_s1030" type="#_x0000_t202" style="position:absolute;margin-left:396.75pt;margin-top:14.2pt;width:126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" fillcolor="white [3201]" strokeweight=".5pt">
                <v:textbox>
                  <w:txbxContent>
                    <w:p w14:paraId="7A30AD89" w14:textId="4181E6CC" w:rsidR="00BF7132" w:rsidRPr="00BF7132" w:rsidRDefault="00BF713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ele 3 LED-uri de pe pinii 2,3,4 sunt aprinse simultan.</w:t>
                      </w:r>
                    </w:p>
                  </w:txbxContent>
                </v:textbox>
              </v:shape>
            </w:pict>
          </mc:Fallback>
        </mc:AlternateContent>
      </w:r>
    </w:p>
    <w:p w14:paraId="09CE0FAA" w14:textId="04A1F310" w:rsidR="00FE241D" w:rsidRPr="00FE241D" w:rsidRDefault="000405F9" w:rsidP="00FE241D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09BE6" wp14:editId="172F7DC0">
                <wp:simplePos x="0" y="0"/>
                <wp:positionH relativeFrom="column">
                  <wp:posOffset>2742565</wp:posOffset>
                </wp:positionH>
                <wp:positionV relativeFrom="paragraph">
                  <wp:posOffset>9525</wp:posOffset>
                </wp:positionV>
                <wp:extent cx="1933575" cy="723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B4E2" w14:textId="44385E2E" w:rsidR="000405F9" w:rsidRPr="000405F9" w:rsidRDefault="000405F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l de pe pinul 8 este stins adică am acționat primul  buton=&gt;0 logic</w:t>
                            </w:r>
                            <w:r w:rsidR="00BF7132">
                              <w:rPr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9BE6" id="Text Box 5" o:spid="_x0000_s1031" type="#_x0000_t202" style="position:absolute;margin-left:215.95pt;margin-top:.75pt;width:152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" fillcolor="white [3201]" strokeweight=".5pt">
                <v:textbox>
                  <w:txbxContent>
                    <w:p w14:paraId="7772B4E2" w14:textId="44385E2E" w:rsidR="000405F9" w:rsidRPr="000405F9" w:rsidRDefault="000405F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l de pe pinul 8 este stins adică am acționat primul  buton=&gt;0 logic</w:t>
                      </w:r>
                      <w:r w:rsidR="00BF7132">
                        <w:rPr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5C7C86" w14:textId="77777777" w:rsidR="00FE241D" w:rsidRPr="00FE241D" w:rsidRDefault="00FE241D" w:rsidP="00FE241D">
      <w:pPr>
        <w:rPr>
          <w:lang w:val="ro-RO"/>
        </w:rPr>
      </w:pPr>
    </w:p>
    <w:p w14:paraId="0A9D88A0" w14:textId="77777777" w:rsidR="00FE241D" w:rsidRPr="00FE241D" w:rsidRDefault="00FE241D" w:rsidP="00FE241D">
      <w:pPr>
        <w:rPr>
          <w:lang w:val="ro-RO"/>
        </w:rPr>
      </w:pPr>
    </w:p>
    <w:p w14:paraId="16E621DE" w14:textId="588F0D6F" w:rsidR="00FE241D" w:rsidRDefault="00FE241D" w:rsidP="00FE241D">
      <w:pPr>
        <w:rPr>
          <w:lang w:val="ro-RO"/>
        </w:rPr>
      </w:pPr>
    </w:p>
    <w:p w14:paraId="085986C8" w14:textId="77777777" w:rsidR="001375FC" w:rsidRDefault="001375FC" w:rsidP="00FE241D">
      <w:pPr>
        <w:rPr>
          <w:lang w:val="ro-RO"/>
        </w:rPr>
      </w:pPr>
    </w:p>
    <w:p w14:paraId="6D9460F3" w14:textId="77777777" w:rsidR="001375FC" w:rsidRDefault="001375FC" w:rsidP="00FE241D">
      <w:pPr>
        <w:rPr>
          <w:lang w:val="ro-RO"/>
        </w:rPr>
      </w:pPr>
    </w:p>
    <w:p w14:paraId="70583041" w14:textId="77777777" w:rsidR="001375FC" w:rsidRDefault="001375FC" w:rsidP="00FE241D">
      <w:pPr>
        <w:rPr>
          <w:lang w:val="ro-RO"/>
        </w:rPr>
      </w:pPr>
    </w:p>
    <w:p w14:paraId="02400FB3" w14:textId="77777777" w:rsidR="001375FC" w:rsidRDefault="001375FC" w:rsidP="00FE241D">
      <w:pPr>
        <w:rPr>
          <w:lang w:val="ro-RO"/>
        </w:rPr>
      </w:pPr>
    </w:p>
    <w:p w14:paraId="030334B8" w14:textId="721375E0" w:rsidR="00FB5C75" w:rsidRDefault="001375FC" w:rsidP="00FE241D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0C106" wp14:editId="406F6941">
                <wp:simplePos x="0" y="0"/>
                <wp:positionH relativeFrom="column">
                  <wp:posOffset>4324350</wp:posOffset>
                </wp:positionH>
                <wp:positionV relativeFrom="paragraph">
                  <wp:posOffset>842644</wp:posOffset>
                </wp:positionV>
                <wp:extent cx="85725" cy="5953125"/>
                <wp:effectExtent l="0" t="38100" r="666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595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9959" id="Straight Arrow Connector 13" o:spid="_x0000_s1026" type="#_x0000_t32" style="position:absolute;margin-left:340.5pt;margin-top:66.35pt;width:6.75pt;height:468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8848A" wp14:editId="56F5ECBA">
                <wp:simplePos x="0" y="0"/>
                <wp:positionH relativeFrom="column">
                  <wp:posOffset>4867275</wp:posOffset>
                </wp:positionH>
                <wp:positionV relativeFrom="paragraph">
                  <wp:posOffset>956944</wp:posOffset>
                </wp:positionV>
                <wp:extent cx="1219200" cy="4124325"/>
                <wp:effectExtent l="57150" t="381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12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79B5" id="Straight Arrow Connector 11" o:spid="_x0000_s1026" type="#_x0000_t32" style="position:absolute;margin-left:383.25pt;margin-top:75.35pt;width:96pt;height:324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CD0CD" wp14:editId="0810128F">
                <wp:simplePos x="0" y="0"/>
                <wp:positionH relativeFrom="column">
                  <wp:posOffset>504825</wp:posOffset>
                </wp:positionH>
                <wp:positionV relativeFrom="paragraph">
                  <wp:posOffset>1071244</wp:posOffset>
                </wp:positionV>
                <wp:extent cx="238125" cy="3943350"/>
                <wp:effectExtent l="0" t="38100" r="666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5A8F" id="Straight Arrow Connector 22" o:spid="_x0000_s1026" type="#_x0000_t32" style="position:absolute;margin-left:39.75pt;margin-top:84.35pt;width:18.75pt;height:310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88A3" wp14:editId="7525C54B">
                <wp:simplePos x="0" y="0"/>
                <wp:positionH relativeFrom="column">
                  <wp:posOffset>1295399</wp:posOffset>
                </wp:positionH>
                <wp:positionV relativeFrom="paragraph">
                  <wp:posOffset>756919</wp:posOffset>
                </wp:positionV>
                <wp:extent cx="1400175" cy="4276725"/>
                <wp:effectExtent l="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427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E2B5" id="Straight Arrow Connector 9" o:spid="_x0000_s1026" type="#_x0000_t32" style="position:absolute;margin-left:102pt;margin-top:59.6pt;width:110.25pt;height:33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BF713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3B8D7B" wp14:editId="6F9E1113">
                <wp:simplePos x="0" y="0"/>
                <wp:positionH relativeFrom="column">
                  <wp:posOffset>4733925</wp:posOffset>
                </wp:positionH>
                <wp:positionV relativeFrom="paragraph">
                  <wp:posOffset>890270</wp:posOffset>
                </wp:positionV>
                <wp:extent cx="21907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CBAA1" id="Straight Arrow Connector 58" o:spid="_x0000_s1026" type="#_x0000_t32" style="position:absolute;margin-left:372.75pt;margin-top:70.1pt;width:17.2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FE241D" w:rsidRPr="00FE241D">
        <w:rPr>
          <w:noProof/>
          <w:lang w:val="en-GB" w:eastAsia="en-GB"/>
        </w:rPr>
        <w:drawing>
          <wp:inline distT="0" distB="0" distL="0" distR="0" wp14:anchorId="66440825" wp14:editId="2F71BBCE">
            <wp:extent cx="5943600" cy="3458394"/>
            <wp:effectExtent l="0" t="0" r="0" b="8890"/>
            <wp:docPr id="8" name="Picture 8" descr="C:\Users\Anisoara\Desktop\semnal_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oara\Desktop\semnal_s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F9E8" w14:textId="77777777" w:rsidR="00FB5C75" w:rsidRPr="00FB5C75" w:rsidRDefault="00FB5C75" w:rsidP="00FB5C75">
      <w:pPr>
        <w:rPr>
          <w:lang w:val="ro-RO"/>
        </w:rPr>
      </w:pPr>
    </w:p>
    <w:p w14:paraId="302BFC83" w14:textId="77777777" w:rsidR="00FB5C75" w:rsidRPr="00FB5C75" w:rsidRDefault="00FB5C75" w:rsidP="00FB5C75">
      <w:pPr>
        <w:rPr>
          <w:lang w:val="ro-RO"/>
        </w:rPr>
      </w:pPr>
    </w:p>
    <w:p w14:paraId="16A44570" w14:textId="31ED422A" w:rsidR="00FB5C75" w:rsidRPr="00FB5C75" w:rsidRDefault="00FB5C75" w:rsidP="00FB5C75">
      <w:pPr>
        <w:rPr>
          <w:lang w:val="ro-RO"/>
        </w:rPr>
      </w:pPr>
    </w:p>
    <w:p w14:paraId="61B14CAC" w14:textId="6C38D662" w:rsidR="00FB5C75" w:rsidRPr="00FB5C75" w:rsidRDefault="00FB5C75" w:rsidP="00FB5C75">
      <w:pPr>
        <w:rPr>
          <w:lang w:val="ro-RO"/>
        </w:rPr>
      </w:pPr>
    </w:p>
    <w:p w14:paraId="0556BE1B" w14:textId="08BF9D91" w:rsidR="00FB5C75" w:rsidRP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BE9B1" wp14:editId="0ACE0A25">
                <wp:simplePos x="0" y="0"/>
                <wp:positionH relativeFrom="column">
                  <wp:posOffset>-781050</wp:posOffset>
                </wp:positionH>
                <wp:positionV relativeFrom="paragraph">
                  <wp:posOffset>351790</wp:posOffset>
                </wp:positionV>
                <wp:extent cx="4181475" cy="1209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E2A5D" w14:textId="41DCCC4C" w:rsidR="00034C54" w:rsidRDefault="00034C54" w:rsidP="00034C54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n apasărea celui de al doilea buton, am acț</w:t>
                            </w:r>
                            <w:r w:rsidR="00BF7132">
                              <w:rPr>
                                <w:lang w:val="ro-RO"/>
                              </w:rPr>
                              <w:t>ionat semnalizarea stânga</w:t>
                            </w:r>
                            <w:r>
                              <w:rPr>
                                <w:lang w:val="ro-RO"/>
                              </w:rPr>
                              <w:t>=&gt;cele 3 LED-uri încep să se aprindă succesiv de la LED-ul 2 până la LED-ul 4</w:t>
                            </w:r>
                            <w:r w:rsidR="00BF7132">
                              <w:rPr>
                                <w:lang w:val="ro-RO"/>
                              </w:rPr>
                              <w:t>(în captura atașată este surprins LED-ul 3 aprins)</w:t>
                            </w:r>
                          </w:p>
                          <w:p w14:paraId="590BDFB7" w14:textId="776D406F" w:rsidR="00034C54" w:rsidRPr="00EB3FA7" w:rsidRDefault="00BF7132" w:rsidP="00034C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   </w:t>
                            </w:r>
                            <w:r w:rsidR="00034C54">
                              <w:rPr>
                                <w:lang w:val="ro-RO"/>
                              </w:rPr>
                              <w:t>=&gt;în fereastra monitorului a apărut textul introdus în cod ,,Actionare semnal stanga,,</w:t>
                            </w:r>
                          </w:p>
                          <w:p w14:paraId="63995522" w14:textId="77777777" w:rsidR="00034C54" w:rsidRDefault="00034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9B1" id="Text Box 10" o:spid="_x0000_s1032" type="#_x0000_t202" style="position:absolute;margin-left:-61.5pt;margin-top:27.7pt;width:329.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" fillcolor="white [3201]" strokeweight=".5pt">
                <v:textbox>
                  <w:txbxContent>
                    <w:p w14:paraId="0FDE2A5D" w14:textId="41DCCC4C" w:rsidR="00034C54" w:rsidRDefault="00034C54" w:rsidP="00034C54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n apasărea celui de al doilea buton, am acț</w:t>
                      </w:r>
                      <w:r w:rsidR="00BF7132">
                        <w:rPr>
                          <w:lang w:val="ro-RO"/>
                        </w:rPr>
                        <w:t>ionat semnalizarea stânga</w:t>
                      </w:r>
                      <w:r>
                        <w:rPr>
                          <w:lang w:val="ro-RO"/>
                        </w:rPr>
                        <w:t>=&gt;cele 3 LED-uri încep să se aprindă succesiv de la LED-ul 2 până la LED-ul 4</w:t>
                      </w:r>
                      <w:r w:rsidR="00BF7132">
                        <w:rPr>
                          <w:lang w:val="ro-RO"/>
                        </w:rPr>
                        <w:t>(în captura atașată este surprins LED-ul 3 aprins)</w:t>
                      </w:r>
                    </w:p>
                    <w:p w14:paraId="590BDFB7" w14:textId="776D406F" w:rsidR="00034C54" w:rsidRPr="00EB3FA7" w:rsidRDefault="00BF7132" w:rsidP="00034C5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ro-RO"/>
                        </w:rPr>
                        <w:t xml:space="preserve">            </w:t>
                      </w:r>
                      <w:r w:rsidR="00034C54">
                        <w:rPr>
                          <w:lang w:val="ro-RO"/>
                        </w:rPr>
                        <w:t>=&gt;în fereastra monitorului a apărut textul introdus în cod ,,Actionare semnal stanga,,</w:t>
                      </w:r>
                    </w:p>
                    <w:p w14:paraId="63995522" w14:textId="77777777" w:rsidR="00034C54" w:rsidRDefault="00034C54"/>
                  </w:txbxContent>
                </v:textbox>
              </v:shape>
            </w:pict>
          </mc:Fallback>
        </mc:AlternateContent>
      </w:r>
    </w:p>
    <w:p w14:paraId="6BEADC0A" w14:textId="3A0C7415" w:rsidR="00FB5C75" w:rsidRP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470A9" wp14:editId="59ACEB3A">
                <wp:simplePos x="0" y="0"/>
                <wp:positionH relativeFrom="column">
                  <wp:posOffset>4572000</wp:posOffset>
                </wp:positionH>
                <wp:positionV relativeFrom="paragraph">
                  <wp:posOffset>76200</wp:posOffset>
                </wp:positionV>
                <wp:extent cx="2219325" cy="9429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5E5F" w14:textId="1198013B" w:rsidR="00034C54" w:rsidRPr="00034C54" w:rsidRDefault="00FB5C7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rile se aprind succesiv de la dreapta la stânga(de la pinul 2 până la pinul 4), în imaginea atașată fiind aprins LED-ul de pe pinu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470A9" id="Text Box 12" o:spid="_x0000_s1033" type="#_x0000_t202" style="position:absolute;margin-left:5in;margin-top:6pt;width:174.75pt;height:7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" fillcolor="white [3201]" strokeweight=".5pt">
                <v:textbox>
                  <w:txbxContent>
                    <w:p w14:paraId="3A215E5F" w14:textId="1198013B" w:rsidR="00034C54" w:rsidRPr="00034C54" w:rsidRDefault="00FB5C7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rile se aprind succesiv de la dreapta la stânga(de la pinul 2 până la pinul 4), în imaginea atașată fiind aprins LED-ul de pe pinul 3</w:t>
                      </w:r>
                    </w:p>
                  </w:txbxContent>
                </v:textbox>
              </v:shape>
            </w:pict>
          </mc:Fallback>
        </mc:AlternateContent>
      </w:r>
    </w:p>
    <w:p w14:paraId="58BF1244" w14:textId="77777777" w:rsidR="00FB5C75" w:rsidRPr="00FB5C75" w:rsidRDefault="00FB5C75" w:rsidP="00FB5C75">
      <w:pPr>
        <w:rPr>
          <w:lang w:val="ro-RO"/>
        </w:rPr>
      </w:pPr>
    </w:p>
    <w:p w14:paraId="0BE0B7F0" w14:textId="77777777" w:rsidR="00FB5C75" w:rsidRPr="00FB5C75" w:rsidRDefault="00FB5C75" w:rsidP="00FB5C75">
      <w:pPr>
        <w:rPr>
          <w:lang w:val="ro-RO"/>
        </w:rPr>
      </w:pPr>
    </w:p>
    <w:p w14:paraId="77B1E6E7" w14:textId="77777777" w:rsidR="00FB5C75" w:rsidRPr="00FB5C75" w:rsidRDefault="00FB5C75" w:rsidP="00FB5C75">
      <w:pPr>
        <w:rPr>
          <w:lang w:val="ro-RO"/>
        </w:rPr>
      </w:pPr>
    </w:p>
    <w:p w14:paraId="6DB13A83" w14:textId="01B8D1EB" w:rsidR="00FB5C75" w:rsidRDefault="00FB5C75" w:rsidP="00FB5C75">
      <w:pPr>
        <w:rPr>
          <w:lang w:val="ro-RO"/>
        </w:rPr>
      </w:pPr>
    </w:p>
    <w:p w14:paraId="7684677E" w14:textId="778030BA" w:rsidR="00072E6A" w:rsidRDefault="00072E6A" w:rsidP="00FB5C75">
      <w:pPr>
        <w:rPr>
          <w:lang w:val="ro-RO"/>
        </w:rPr>
      </w:pPr>
    </w:p>
    <w:p w14:paraId="50834FAC" w14:textId="0BDA37A6" w:rsid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D53BF" wp14:editId="3F4D8AC3">
                <wp:simplePos x="0" y="0"/>
                <wp:positionH relativeFrom="column">
                  <wp:posOffset>3524250</wp:posOffset>
                </wp:positionH>
                <wp:positionV relativeFrom="paragraph">
                  <wp:posOffset>86360</wp:posOffset>
                </wp:positionV>
                <wp:extent cx="2505075" cy="4762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E0B2" w14:textId="79187979" w:rsidR="00FB5C75" w:rsidRPr="00FB5C75" w:rsidRDefault="00FB5C7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l de pe pinul 9 este stins</w:t>
                            </w:r>
                            <w:r w:rsidR="000405F9">
                              <w:rPr>
                                <w:lang w:val="ro-RO"/>
                              </w:rPr>
                              <w:t xml:space="preserve"> adică am acționat butonul 2=&gt;0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53BF" id="Text Box 14" o:spid="_x0000_s1034" type="#_x0000_t202" style="position:absolute;margin-left:277.5pt;margin-top:6.8pt;width:197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" fillcolor="white [3201]" strokeweight=".5pt">
                <v:textbox>
                  <w:txbxContent>
                    <w:p w14:paraId="07F9E0B2" w14:textId="79187979" w:rsidR="00FB5C75" w:rsidRPr="00FB5C75" w:rsidRDefault="00FB5C7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l de pe pinul 9 este stins</w:t>
                      </w:r>
                      <w:r w:rsidR="000405F9">
                        <w:rPr>
                          <w:lang w:val="ro-RO"/>
                        </w:rPr>
                        <w:t xml:space="preserve"> adică am acționat butonul 2=&gt;0 logic</w:t>
                      </w:r>
                    </w:p>
                  </w:txbxContent>
                </v:textbox>
              </v:shape>
            </w:pict>
          </mc:Fallback>
        </mc:AlternateContent>
      </w:r>
    </w:p>
    <w:p w14:paraId="58945FE9" w14:textId="77777777" w:rsidR="00FB5C75" w:rsidRDefault="00FB5C75" w:rsidP="00FB5C75">
      <w:pPr>
        <w:rPr>
          <w:lang w:val="ro-RO"/>
        </w:rPr>
      </w:pPr>
    </w:p>
    <w:p w14:paraId="4F305319" w14:textId="77777777" w:rsidR="00FB5C75" w:rsidRDefault="00FB5C75" w:rsidP="00FB5C75">
      <w:pPr>
        <w:rPr>
          <w:lang w:val="ro-RO"/>
        </w:rPr>
      </w:pPr>
    </w:p>
    <w:p w14:paraId="0BF0BDAD" w14:textId="77777777" w:rsidR="00FB5C75" w:rsidRDefault="00FB5C75" w:rsidP="00FB5C75">
      <w:pPr>
        <w:rPr>
          <w:lang w:val="ro-RO"/>
        </w:rPr>
      </w:pPr>
    </w:p>
    <w:p w14:paraId="2DA9564A" w14:textId="77777777" w:rsidR="00FB5C75" w:rsidRDefault="00FB5C75" w:rsidP="00FB5C75">
      <w:pPr>
        <w:rPr>
          <w:lang w:val="ro-RO"/>
        </w:rPr>
      </w:pPr>
    </w:p>
    <w:p w14:paraId="54601073" w14:textId="4CB8F984" w:rsid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A52AE" wp14:editId="4FB506CF">
                <wp:simplePos x="0" y="0"/>
                <wp:positionH relativeFrom="margin">
                  <wp:posOffset>4876799</wp:posOffset>
                </wp:positionH>
                <wp:positionV relativeFrom="paragraph">
                  <wp:posOffset>1062354</wp:posOffset>
                </wp:positionV>
                <wp:extent cx="771525" cy="3895725"/>
                <wp:effectExtent l="5715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389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D8C3" id="Straight Arrow Connector 18" o:spid="_x0000_s1026" type="#_x0000_t32" style="position:absolute;margin-left:384pt;margin-top:83.65pt;width:60.75pt;height:306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A875B" wp14:editId="6F491EE2">
                <wp:simplePos x="0" y="0"/>
                <wp:positionH relativeFrom="column">
                  <wp:posOffset>4781550</wp:posOffset>
                </wp:positionH>
                <wp:positionV relativeFrom="paragraph">
                  <wp:posOffset>1014730</wp:posOffset>
                </wp:positionV>
                <wp:extent cx="200025" cy="0"/>
                <wp:effectExtent l="0" t="76200" r="952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5050D" id="Straight Arrow Connector 59" o:spid="_x0000_s1026" type="#_x0000_t32" style="position:absolute;margin-left:376.5pt;margin-top:79.9pt;width:15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BA19C" wp14:editId="338D5416">
                <wp:simplePos x="0" y="0"/>
                <wp:positionH relativeFrom="column">
                  <wp:posOffset>409575</wp:posOffset>
                </wp:positionH>
                <wp:positionV relativeFrom="paragraph">
                  <wp:posOffset>1138554</wp:posOffset>
                </wp:positionV>
                <wp:extent cx="285750" cy="3343275"/>
                <wp:effectExtent l="0" t="38100" r="7620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34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0211" id="Straight Arrow Connector 24" o:spid="_x0000_s1026" type="#_x0000_t32" style="position:absolute;margin-left:32.25pt;margin-top:89.65pt;width:22.5pt;height:263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5AFDA" wp14:editId="3D9D630C">
                <wp:simplePos x="0" y="0"/>
                <wp:positionH relativeFrom="column">
                  <wp:posOffset>1371600</wp:posOffset>
                </wp:positionH>
                <wp:positionV relativeFrom="paragraph">
                  <wp:posOffset>1281429</wp:posOffset>
                </wp:positionV>
                <wp:extent cx="1152525" cy="3171825"/>
                <wp:effectExtent l="0" t="38100" r="666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DD74" id="Straight Arrow Connector 16" o:spid="_x0000_s1026" type="#_x0000_t32" style="position:absolute;margin-left:108pt;margin-top:100.9pt;width:90.75pt;height:249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2BC69" wp14:editId="35096C5A">
                <wp:simplePos x="0" y="0"/>
                <wp:positionH relativeFrom="column">
                  <wp:posOffset>3143250</wp:posOffset>
                </wp:positionH>
                <wp:positionV relativeFrom="paragraph">
                  <wp:posOffset>976629</wp:posOffset>
                </wp:positionV>
                <wp:extent cx="1104900" cy="499110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99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1ED5" id="Straight Arrow Connector 20" o:spid="_x0000_s1026" type="#_x0000_t32" style="position:absolute;margin-left:247.5pt;margin-top:76.9pt;width:87pt;height:39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473AFA" w:rsidRPr="00473AFA">
        <w:rPr>
          <w:noProof/>
          <w:lang w:val="en-GB" w:eastAsia="en-GB"/>
        </w:rPr>
        <w:drawing>
          <wp:inline distT="0" distB="0" distL="0" distR="0" wp14:anchorId="6CEEB97C" wp14:editId="14D91DAF">
            <wp:extent cx="5943600" cy="3640238"/>
            <wp:effectExtent l="0" t="0" r="0" b="0"/>
            <wp:docPr id="15" name="Picture 15" descr="C:\Users\Anisoara\Desktop\semnal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oara\Desktop\semnal_d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F521" w14:textId="76D86BD2" w:rsidR="00FB5C75" w:rsidRDefault="00FB5C75" w:rsidP="00FB5C75">
      <w:pPr>
        <w:rPr>
          <w:lang w:val="ro-RO"/>
        </w:rPr>
      </w:pPr>
    </w:p>
    <w:p w14:paraId="09BFB54E" w14:textId="66CFE319" w:rsidR="00FB5C75" w:rsidRDefault="00FB5C75" w:rsidP="00FB5C75">
      <w:pPr>
        <w:rPr>
          <w:lang w:val="ro-RO"/>
        </w:rPr>
      </w:pPr>
    </w:p>
    <w:p w14:paraId="1A9B1B4C" w14:textId="5048287F" w:rsid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B509A" wp14:editId="7BE46DFB">
                <wp:simplePos x="0" y="0"/>
                <wp:positionH relativeFrom="page">
                  <wp:posOffset>152400</wp:posOffset>
                </wp:positionH>
                <wp:positionV relativeFrom="paragraph">
                  <wp:posOffset>127000</wp:posOffset>
                </wp:positionV>
                <wp:extent cx="3648075" cy="1304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4EDC2" w14:textId="39EAB064" w:rsidR="000405F9" w:rsidRDefault="000405F9" w:rsidP="000405F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n apasărea celui de al treilea buton, am acționat semnalizarea dreapta</w:t>
                            </w:r>
                            <w:r w:rsidR="001375FC">
                              <w:rPr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lang w:val="ro-RO"/>
                              </w:rPr>
                              <w:t>=&gt;cele 3 LED-uri încep să se aprindă succesiv de la LED-ul 4 până la LED-ul 2</w:t>
                            </w:r>
                            <w:r w:rsidR="001375FC">
                              <w:rPr>
                                <w:lang w:val="ro-RO"/>
                              </w:rPr>
                              <w:t>(în captura atașată este surprins LED-ul 3 aprins)</w:t>
                            </w:r>
                          </w:p>
                          <w:p w14:paraId="44B1FC2D" w14:textId="30051A84" w:rsidR="000405F9" w:rsidRPr="00EB3FA7" w:rsidRDefault="000405F9" w:rsidP="000405F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=&gt;în fereastra monitorului a apărut textul introdus în cod ,,Actionare semnal dreapta,,</w:t>
                            </w:r>
                          </w:p>
                          <w:p w14:paraId="1DC98762" w14:textId="77777777" w:rsidR="000405F9" w:rsidRDefault="00040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09A" id="Text Box 17" o:spid="_x0000_s1035" type="#_x0000_t202" style="position:absolute;margin-left:12pt;margin-top:10pt;width:287.25pt;height:102.7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" fillcolor="white [3201]" strokeweight=".5pt">
                <v:textbox>
                  <w:txbxContent>
                    <w:p w14:paraId="35D4EDC2" w14:textId="39EAB064" w:rsidR="000405F9" w:rsidRDefault="000405F9" w:rsidP="000405F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n apasărea celui de al treilea buton, am acționat semnalizarea dreapta</w:t>
                      </w:r>
                      <w:r w:rsidR="001375FC">
                        <w:rPr>
                          <w:lang w:val="ro-RO"/>
                        </w:rPr>
                        <w:t xml:space="preserve">  </w:t>
                      </w:r>
                      <w:r>
                        <w:rPr>
                          <w:lang w:val="ro-RO"/>
                        </w:rPr>
                        <w:t>=&gt;cele 3 LED-uri încep să se aprindă succesiv de la LED-ul 4 până la LED-ul 2</w:t>
                      </w:r>
                      <w:r w:rsidR="001375FC">
                        <w:rPr>
                          <w:lang w:val="ro-RO"/>
                        </w:rPr>
                        <w:t>(în captura atașată este surprins LED-ul 3 aprins)</w:t>
                      </w:r>
                    </w:p>
                    <w:p w14:paraId="44B1FC2D" w14:textId="30051A84" w:rsidR="000405F9" w:rsidRPr="00EB3FA7" w:rsidRDefault="000405F9" w:rsidP="000405F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ro-RO"/>
                        </w:rPr>
                        <w:t>=&gt;în fereastra monitorului a apărut textul introdus în cod ,,Actionare semnal dreapta,,</w:t>
                      </w:r>
                    </w:p>
                    <w:p w14:paraId="1DC98762" w14:textId="77777777" w:rsidR="000405F9" w:rsidRDefault="000405F9"/>
                  </w:txbxContent>
                </v:textbox>
                <w10:wrap anchorx="page"/>
              </v:shape>
            </w:pict>
          </mc:Fallback>
        </mc:AlternateContent>
      </w:r>
    </w:p>
    <w:p w14:paraId="4B7301A9" w14:textId="6C9020B5" w:rsidR="00FB5C75" w:rsidRDefault="00FB5C75" w:rsidP="00FB5C75">
      <w:pPr>
        <w:rPr>
          <w:lang w:val="ro-RO"/>
        </w:rPr>
      </w:pPr>
    </w:p>
    <w:p w14:paraId="16137C13" w14:textId="4689E5CA" w:rsidR="00FB5C75" w:rsidRDefault="000405F9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F6D30" wp14:editId="2F479321">
                <wp:simplePos x="0" y="0"/>
                <wp:positionH relativeFrom="page">
                  <wp:align>right</wp:align>
                </wp:positionH>
                <wp:positionV relativeFrom="paragraph">
                  <wp:posOffset>17145</wp:posOffset>
                </wp:positionV>
                <wp:extent cx="2466975" cy="9239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438E" w14:textId="1A47BF70" w:rsidR="000405F9" w:rsidRPr="00034C54" w:rsidRDefault="000405F9" w:rsidP="000405F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rile se aprind succesiv de la stânga la dreapta(de la pinul 4 până la pinul 2), în imaginea atașată fiind aprins LED-ul de pe pinul 4</w:t>
                            </w:r>
                          </w:p>
                          <w:p w14:paraId="774867E2" w14:textId="77777777" w:rsidR="000405F9" w:rsidRDefault="00040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F6D30" id="Text Box 19" o:spid="_x0000_s1036" type="#_x0000_t202" style="position:absolute;margin-left:143.05pt;margin-top:1.35pt;width:194.25pt;height:72.75pt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" fillcolor="white [3201]" strokeweight=".5pt">
                <v:textbox>
                  <w:txbxContent>
                    <w:p w14:paraId="0F30438E" w14:textId="1A47BF70" w:rsidR="000405F9" w:rsidRPr="00034C54" w:rsidRDefault="000405F9" w:rsidP="000405F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rile se aprind succesiv de la stânga la dreapta(de la pinul 4 până la pinul 2), în imaginea atașată fiind aprins LED-ul de pe pinul 4</w:t>
                      </w:r>
                    </w:p>
                    <w:p w14:paraId="774867E2" w14:textId="77777777" w:rsidR="000405F9" w:rsidRDefault="000405F9"/>
                  </w:txbxContent>
                </v:textbox>
                <w10:wrap anchorx="page"/>
              </v:shape>
            </w:pict>
          </mc:Fallback>
        </mc:AlternateContent>
      </w:r>
    </w:p>
    <w:p w14:paraId="048BA9EA" w14:textId="47DBAEAB" w:rsidR="00FB5C75" w:rsidRDefault="00FB5C75" w:rsidP="00FB5C75">
      <w:pPr>
        <w:rPr>
          <w:lang w:val="ro-RO"/>
        </w:rPr>
      </w:pPr>
    </w:p>
    <w:p w14:paraId="7D0234A5" w14:textId="480D599B" w:rsidR="00FB5C75" w:rsidRDefault="00FB5C75" w:rsidP="00FB5C75">
      <w:pPr>
        <w:rPr>
          <w:lang w:val="ro-RO"/>
        </w:rPr>
      </w:pPr>
    </w:p>
    <w:p w14:paraId="58AA9873" w14:textId="433364BA" w:rsidR="00FB5C75" w:rsidRDefault="001375FC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9A337" wp14:editId="6A9F8DD1">
                <wp:simplePos x="0" y="0"/>
                <wp:positionH relativeFrom="column">
                  <wp:posOffset>2200275</wp:posOffset>
                </wp:positionH>
                <wp:positionV relativeFrom="paragraph">
                  <wp:posOffset>218440</wp:posOffset>
                </wp:positionV>
                <wp:extent cx="1885950" cy="8286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23E4" w14:textId="18177423" w:rsidR="000405F9" w:rsidRPr="00FB5C75" w:rsidRDefault="000405F9" w:rsidP="000405F9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l de pe pinul 10 este stins adică am acționat butonul 3=&gt;0 logic</w:t>
                            </w:r>
                          </w:p>
                          <w:p w14:paraId="0AC22602" w14:textId="77777777" w:rsidR="000405F9" w:rsidRDefault="00040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9A337" id="Text Box 21" o:spid="_x0000_s1037" type="#_x0000_t202" style="position:absolute;margin-left:173.25pt;margin-top:17.2pt;width:148.5pt;height:6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" fillcolor="white [3201]" strokeweight=".5pt">
                <v:textbox>
                  <w:txbxContent>
                    <w:p w14:paraId="1F6923E4" w14:textId="18177423" w:rsidR="000405F9" w:rsidRPr="00FB5C75" w:rsidRDefault="000405F9" w:rsidP="000405F9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l de pe pinul 10 este stins adică am acționat butonul 3=&gt;0 logic</w:t>
                      </w:r>
                    </w:p>
                    <w:p w14:paraId="0AC22602" w14:textId="77777777" w:rsidR="000405F9" w:rsidRDefault="000405F9"/>
                  </w:txbxContent>
                </v:textbox>
              </v:shape>
            </w:pict>
          </mc:Fallback>
        </mc:AlternateContent>
      </w:r>
    </w:p>
    <w:p w14:paraId="23A74D05" w14:textId="1D4D64DA" w:rsidR="00FB5C75" w:rsidRDefault="00FB5C75" w:rsidP="00FB5C75">
      <w:pPr>
        <w:rPr>
          <w:lang w:val="ro-RO"/>
        </w:rPr>
      </w:pPr>
    </w:p>
    <w:p w14:paraId="6442791A" w14:textId="77270FE5" w:rsidR="00FB5C75" w:rsidRDefault="00FB5C75" w:rsidP="00FB5C75">
      <w:pPr>
        <w:rPr>
          <w:lang w:val="ro-RO"/>
        </w:rPr>
      </w:pPr>
    </w:p>
    <w:p w14:paraId="652CD4CD" w14:textId="77777777" w:rsidR="00FB5C75" w:rsidRDefault="00FB5C75" w:rsidP="00FB5C75">
      <w:pPr>
        <w:rPr>
          <w:lang w:val="ro-RO"/>
        </w:rPr>
      </w:pPr>
    </w:p>
    <w:p w14:paraId="2C570A56" w14:textId="77777777" w:rsidR="004E396A" w:rsidRDefault="004E396A" w:rsidP="00FB5C75">
      <w:pPr>
        <w:rPr>
          <w:lang w:val="ro-RO"/>
        </w:rPr>
      </w:pPr>
    </w:p>
    <w:p w14:paraId="0596D972" w14:textId="77777777" w:rsidR="004E396A" w:rsidRDefault="004E396A" w:rsidP="00FB5C75">
      <w:pPr>
        <w:rPr>
          <w:lang w:val="ro-RO"/>
        </w:rPr>
      </w:pPr>
    </w:p>
    <w:p w14:paraId="07208B29" w14:textId="756A00F8" w:rsidR="004E396A" w:rsidRDefault="009A50EF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C1F7" wp14:editId="3ACE0057">
                <wp:simplePos x="0" y="0"/>
                <wp:positionH relativeFrom="column">
                  <wp:posOffset>4886324</wp:posOffset>
                </wp:positionH>
                <wp:positionV relativeFrom="paragraph">
                  <wp:posOffset>966469</wp:posOffset>
                </wp:positionV>
                <wp:extent cx="628650" cy="4391025"/>
                <wp:effectExtent l="38100" t="38100" r="190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39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67A8" id="Straight Arrow Connector 30" o:spid="_x0000_s1026" type="#_x0000_t32" style="position:absolute;margin-left:384.75pt;margin-top:76.1pt;width:49.5pt;height:345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16D61" wp14:editId="7EB410E4">
                <wp:simplePos x="0" y="0"/>
                <wp:positionH relativeFrom="column">
                  <wp:posOffset>3733800</wp:posOffset>
                </wp:positionH>
                <wp:positionV relativeFrom="paragraph">
                  <wp:posOffset>871219</wp:posOffset>
                </wp:positionV>
                <wp:extent cx="476250" cy="5343525"/>
                <wp:effectExtent l="0" t="38100" r="7620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34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460" id="Straight Arrow Connector 33" o:spid="_x0000_s1026" type="#_x0000_t32" style="position:absolute;margin-left:294pt;margin-top:68.6pt;width:37.5pt;height:420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D49476" wp14:editId="5FC097BC">
                <wp:simplePos x="0" y="0"/>
                <wp:positionH relativeFrom="column">
                  <wp:posOffset>4762500</wp:posOffset>
                </wp:positionH>
                <wp:positionV relativeFrom="paragraph">
                  <wp:posOffset>956945</wp:posOffset>
                </wp:positionV>
                <wp:extent cx="209550" cy="0"/>
                <wp:effectExtent l="3810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11E9" id="Straight Arrow Connector 60" o:spid="_x0000_s1026" type="#_x0000_t32" style="position:absolute;margin-left:375pt;margin-top:75.35pt;width:16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08674" wp14:editId="2B6C8644">
                <wp:simplePos x="0" y="0"/>
                <wp:positionH relativeFrom="column">
                  <wp:posOffset>1123950</wp:posOffset>
                </wp:positionH>
                <wp:positionV relativeFrom="paragraph">
                  <wp:posOffset>1633219</wp:posOffset>
                </wp:positionV>
                <wp:extent cx="1457325" cy="3971925"/>
                <wp:effectExtent l="0" t="38100" r="666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397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7122" id="Straight Arrow Connector 26" o:spid="_x0000_s1026" type="#_x0000_t32" style="position:absolute;margin-left:88.5pt;margin-top:128.6pt;width:114.75pt;height:3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CE943" wp14:editId="1EBB8E9F">
                <wp:simplePos x="0" y="0"/>
                <wp:positionH relativeFrom="margin">
                  <wp:posOffset>-180975</wp:posOffset>
                </wp:positionH>
                <wp:positionV relativeFrom="paragraph">
                  <wp:posOffset>1204594</wp:posOffset>
                </wp:positionV>
                <wp:extent cx="666750" cy="4391025"/>
                <wp:effectExtent l="0" t="38100" r="571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39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DC5C" id="Straight Arrow Connector 28" o:spid="_x0000_s1026" type="#_x0000_t32" style="position:absolute;margin-left:-14.25pt;margin-top:94.85pt;width:52.5pt;height:345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4E396A">
        <w:rPr>
          <w:noProof/>
          <w:lang w:val="en-GB" w:eastAsia="en-GB"/>
        </w:rPr>
        <w:drawing>
          <wp:inline distT="0" distB="0" distL="0" distR="0" wp14:anchorId="582DB950" wp14:editId="1BBACD16">
            <wp:extent cx="5943600" cy="3483610"/>
            <wp:effectExtent l="0" t="0" r="0" b="2540"/>
            <wp:docPr id="25" name="Picture 25" descr="C:\Users\Anisoara\Desktop\avar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soara\Desktop\avari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65D6" w14:textId="63420709" w:rsidR="004E396A" w:rsidRDefault="004E396A" w:rsidP="00FB5C75">
      <w:pPr>
        <w:rPr>
          <w:lang w:val="ro-RO"/>
        </w:rPr>
      </w:pPr>
    </w:p>
    <w:p w14:paraId="135A703A" w14:textId="71821281" w:rsidR="004E396A" w:rsidRDefault="004E396A" w:rsidP="00FB5C75">
      <w:pPr>
        <w:rPr>
          <w:lang w:val="ro-RO"/>
        </w:rPr>
      </w:pPr>
    </w:p>
    <w:p w14:paraId="0F901E5D" w14:textId="4EF29950" w:rsidR="004E396A" w:rsidRDefault="004E396A" w:rsidP="00FB5C75">
      <w:pPr>
        <w:rPr>
          <w:lang w:val="ro-RO"/>
        </w:rPr>
      </w:pPr>
    </w:p>
    <w:p w14:paraId="26E99F97" w14:textId="64AD3D3E" w:rsidR="004E396A" w:rsidRDefault="004E396A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0D7D0" wp14:editId="358F860C">
                <wp:simplePos x="0" y="0"/>
                <wp:positionH relativeFrom="column">
                  <wp:posOffset>4714875</wp:posOffset>
                </wp:positionH>
                <wp:positionV relativeFrom="paragraph">
                  <wp:posOffset>971550</wp:posOffset>
                </wp:positionV>
                <wp:extent cx="276225" cy="0"/>
                <wp:effectExtent l="3810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5C3F" id="Straight Arrow Connector 29" o:spid="_x0000_s1026" type="#_x0000_t32" style="position:absolute;margin-left:371.25pt;margin-top:76.5pt;width:21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14:paraId="6B9C3A78" w14:textId="5D8B2C82" w:rsidR="004E396A" w:rsidRDefault="004E396A" w:rsidP="00FB5C75">
      <w:pPr>
        <w:rPr>
          <w:lang w:val="ro-RO"/>
        </w:rPr>
      </w:pPr>
    </w:p>
    <w:p w14:paraId="637C0CE5" w14:textId="5570E37C" w:rsidR="004E396A" w:rsidRDefault="004E396A" w:rsidP="00FB5C75">
      <w:pPr>
        <w:rPr>
          <w:lang w:val="ro-RO"/>
        </w:rPr>
      </w:pPr>
    </w:p>
    <w:p w14:paraId="29079E69" w14:textId="120C9182" w:rsidR="004E396A" w:rsidRDefault="003E3CAD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F4643" wp14:editId="5F450B80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2686050" cy="619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1D7CF" w14:textId="7E587417" w:rsidR="004E396A" w:rsidRPr="004E396A" w:rsidRDefault="003E3CA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ele 3 LED-uri de pe pinii 2, 3 și 4 se aprind și se sting simultan timp de 5 secunde. În captura atașată LED-urile sunt sti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643" id="Text Box 31" o:spid="_x0000_s1038" type="#_x0000_t202" style="position:absolute;margin-left:160.3pt;margin-top:.7pt;width:211.5pt;height:48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" fillcolor="white [3201]" strokeweight=".5pt">
                <v:textbox>
                  <w:txbxContent>
                    <w:p w14:paraId="5EF1D7CF" w14:textId="7E587417" w:rsidR="004E396A" w:rsidRPr="004E396A" w:rsidRDefault="003E3CA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ele 3 LED-uri de pe pinii 2, 3 și 4 se aprind și se sting simultan timp de 5 secunde. În captura atașată LED-urile sunt stin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396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509D3" wp14:editId="37F640BB">
                <wp:simplePos x="0" y="0"/>
                <wp:positionH relativeFrom="column">
                  <wp:posOffset>-714375</wp:posOffset>
                </wp:positionH>
                <wp:positionV relativeFrom="paragraph">
                  <wp:posOffset>304165</wp:posOffset>
                </wp:positionV>
                <wp:extent cx="3495675" cy="13430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042C" w14:textId="52B87DF3" w:rsidR="003E3CAD" w:rsidRDefault="004E396A" w:rsidP="003E3CA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n apasărea celui de al patrulea buton, am acționat avariile</w:t>
                            </w:r>
                            <w:r w:rsidR="003E3CAD">
                              <w:rPr>
                                <w:lang w:val="ro-RO"/>
                              </w:rPr>
                              <w:t>=&gt;</w:t>
                            </w:r>
                            <w:r w:rsidR="003E3CAD" w:rsidRPr="003E3CAD">
                              <w:rPr>
                                <w:lang w:val="ro-RO"/>
                              </w:rPr>
                              <w:t xml:space="preserve"> </w:t>
                            </w:r>
                            <w:r w:rsidR="003E3CAD">
                              <w:rPr>
                                <w:lang w:val="ro-RO"/>
                              </w:rPr>
                              <w:t>cele 3 LED-uri(LED2,LED3,LED4) încep să se aprindă și să se stingă simultan. În captura atașată LED-urile sunt stinse</w:t>
                            </w:r>
                          </w:p>
                          <w:p w14:paraId="0F3D4F26" w14:textId="22CAFDA5" w:rsidR="004E396A" w:rsidRPr="00EB3FA7" w:rsidRDefault="004E396A" w:rsidP="004E39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=&gt;în fereastra monitorului a apărut textul introdus în cod ,,Actionare avarie,,</w:t>
                            </w:r>
                          </w:p>
                          <w:p w14:paraId="5E25721C" w14:textId="77777777" w:rsidR="004E396A" w:rsidRDefault="004E3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09D3" id="Text Box 27" o:spid="_x0000_s1039" type="#_x0000_t202" style="position:absolute;margin-left:-56.25pt;margin-top:23.95pt;width:275.25pt;height:10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DCmgIAAL0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" fillcolor="white [3201]" strokeweight=".5pt">
                <v:textbox>
                  <w:txbxContent>
                    <w:p w14:paraId="6C86042C" w14:textId="52B87DF3" w:rsidR="003E3CAD" w:rsidRDefault="004E396A" w:rsidP="003E3CA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n apasărea celui de al patrulea buton, am acționat avariile</w:t>
                      </w:r>
                      <w:r w:rsidR="003E3CAD">
                        <w:rPr>
                          <w:lang w:val="ro-RO"/>
                        </w:rPr>
                        <w:t>=&gt;</w:t>
                      </w:r>
                      <w:r w:rsidR="003E3CAD" w:rsidRPr="003E3CAD">
                        <w:rPr>
                          <w:lang w:val="ro-RO"/>
                        </w:rPr>
                        <w:t xml:space="preserve"> </w:t>
                      </w:r>
                      <w:r w:rsidR="003E3CAD">
                        <w:rPr>
                          <w:lang w:val="ro-RO"/>
                        </w:rPr>
                        <w:t>cele 3 LED-uri(LED2,LED3,LED4) încep să se aprindă și să se stingă simultan. În captura atașată LED-urile sunt stinse</w:t>
                      </w:r>
                    </w:p>
                    <w:p w14:paraId="0F3D4F26" w14:textId="22CAFDA5" w:rsidR="004E396A" w:rsidRPr="00EB3FA7" w:rsidRDefault="004E396A" w:rsidP="004E39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ro-RO"/>
                        </w:rPr>
                        <w:t>=&gt;în fereastra monitorului a apărut textul introdus în cod ,,Actionare avarie,,</w:t>
                      </w:r>
                    </w:p>
                    <w:p w14:paraId="5E25721C" w14:textId="77777777" w:rsidR="004E396A" w:rsidRDefault="004E396A"/>
                  </w:txbxContent>
                </v:textbox>
              </v:shape>
            </w:pict>
          </mc:Fallback>
        </mc:AlternateContent>
      </w:r>
    </w:p>
    <w:p w14:paraId="2454E73B" w14:textId="59B060AF" w:rsidR="004E396A" w:rsidRDefault="004E396A" w:rsidP="00FB5C75">
      <w:pPr>
        <w:rPr>
          <w:lang w:val="ro-RO"/>
        </w:rPr>
      </w:pPr>
    </w:p>
    <w:p w14:paraId="6837880A" w14:textId="1E47A3E3" w:rsidR="004E396A" w:rsidRDefault="004E396A" w:rsidP="00FB5C75">
      <w:pPr>
        <w:rPr>
          <w:lang w:val="ro-RO"/>
        </w:rPr>
      </w:pPr>
    </w:p>
    <w:p w14:paraId="356ADE05" w14:textId="28102A8D" w:rsidR="004E396A" w:rsidRDefault="003E3CAD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D2743" wp14:editId="44FC8F18">
                <wp:simplePos x="0" y="0"/>
                <wp:positionH relativeFrom="column">
                  <wp:posOffset>3028950</wp:posOffset>
                </wp:positionH>
                <wp:positionV relativeFrom="paragraph">
                  <wp:posOffset>66675</wp:posOffset>
                </wp:positionV>
                <wp:extent cx="2695575" cy="714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7465" w14:textId="01745482" w:rsidR="003E3CAD" w:rsidRPr="00FB5C75" w:rsidRDefault="003E3CAD" w:rsidP="003E3CA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LED-ul de pe pinul 11 este stins adică am acționat butonul 4=&gt;0 logic</w:t>
                            </w:r>
                          </w:p>
                          <w:p w14:paraId="4E84C1E8" w14:textId="77777777" w:rsidR="003E3CAD" w:rsidRDefault="003E3C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2743" id="Text Box 32" o:spid="_x0000_s1040" type="#_x0000_t202" style="position:absolute;margin-left:238.5pt;margin-top:5.25pt;width:212.25pt;height:5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" fillcolor="white [3201]" strokeweight=".5pt">
                <v:textbox>
                  <w:txbxContent>
                    <w:p w14:paraId="280A7465" w14:textId="01745482" w:rsidR="003E3CAD" w:rsidRPr="00FB5C75" w:rsidRDefault="003E3CAD" w:rsidP="003E3CA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LED-ul de pe pinul 11 este stins adică am acționat butonul 4=&gt;0 logic</w:t>
                      </w:r>
                    </w:p>
                    <w:p w14:paraId="4E84C1E8" w14:textId="77777777" w:rsidR="003E3CAD" w:rsidRDefault="003E3CAD"/>
                  </w:txbxContent>
                </v:textbox>
              </v:shape>
            </w:pict>
          </mc:Fallback>
        </mc:AlternateContent>
      </w:r>
    </w:p>
    <w:p w14:paraId="5FD43F5B" w14:textId="77777777" w:rsidR="004E396A" w:rsidRDefault="004E396A" w:rsidP="00FB5C75">
      <w:pPr>
        <w:rPr>
          <w:lang w:val="ro-RO"/>
        </w:rPr>
      </w:pPr>
    </w:p>
    <w:p w14:paraId="6C8F6238" w14:textId="77777777" w:rsidR="004E396A" w:rsidRDefault="004E396A" w:rsidP="00FB5C75">
      <w:pPr>
        <w:rPr>
          <w:lang w:val="ro-RO"/>
        </w:rPr>
      </w:pPr>
    </w:p>
    <w:p w14:paraId="53B7E837" w14:textId="77777777" w:rsidR="004E396A" w:rsidRDefault="004E396A" w:rsidP="00FB5C75">
      <w:pPr>
        <w:rPr>
          <w:lang w:val="ro-RO"/>
        </w:rPr>
      </w:pPr>
    </w:p>
    <w:p w14:paraId="51547925" w14:textId="77777777" w:rsidR="004E396A" w:rsidRDefault="004E396A" w:rsidP="00FB5C75">
      <w:pPr>
        <w:rPr>
          <w:lang w:val="ro-RO"/>
        </w:rPr>
      </w:pPr>
    </w:p>
    <w:p w14:paraId="30B86140" w14:textId="056942DE" w:rsidR="004E396A" w:rsidRDefault="008A6FCD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2BFBC" wp14:editId="762B5264">
                <wp:simplePos x="0" y="0"/>
                <wp:positionH relativeFrom="column">
                  <wp:posOffset>4743450</wp:posOffset>
                </wp:positionH>
                <wp:positionV relativeFrom="paragraph">
                  <wp:posOffset>1003300</wp:posOffset>
                </wp:positionV>
                <wp:extent cx="247650" cy="19050"/>
                <wp:effectExtent l="0" t="5715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4C36" id="Straight Arrow Connector 37" o:spid="_x0000_s1026" type="#_x0000_t32" style="position:absolute;margin-left:373.5pt;margin-top:79pt;width:19.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E1B4E" wp14:editId="3236E9F5">
                <wp:simplePos x="0" y="0"/>
                <wp:positionH relativeFrom="column">
                  <wp:posOffset>4276725</wp:posOffset>
                </wp:positionH>
                <wp:positionV relativeFrom="paragraph">
                  <wp:posOffset>1023619</wp:posOffset>
                </wp:positionV>
                <wp:extent cx="561975" cy="3286125"/>
                <wp:effectExtent l="0" t="38100" r="6667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286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6250" id="Straight Arrow Connector 38" o:spid="_x0000_s1026" type="#_x0000_t32" style="position:absolute;margin-left:336.75pt;margin-top:80.6pt;width:44.25pt;height:258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9A50EF" w:rsidRPr="003E3CAD">
        <w:rPr>
          <w:noProof/>
          <w:lang w:val="en-GB" w:eastAsia="en-GB"/>
        </w:rPr>
        <w:drawing>
          <wp:inline distT="0" distB="0" distL="0" distR="0" wp14:anchorId="3FD020A0" wp14:editId="63A40A05">
            <wp:extent cx="5943600" cy="3622675"/>
            <wp:effectExtent l="0" t="0" r="0" b="0"/>
            <wp:docPr id="34" name="Picture 34" descr="C:\Users\Anisoara\Desktop\avari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oara\Desktop\avarie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7004" w14:textId="71377DA7" w:rsidR="003E3CAD" w:rsidRDefault="003E3CAD" w:rsidP="00FB5C75">
      <w:pPr>
        <w:rPr>
          <w:lang w:val="ro-RO"/>
        </w:rPr>
      </w:pPr>
    </w:p>
    <w:p w14:paraId="20411F9F" w14:textId="61EE97DF" w:rsidR="003E3CAD" w:rsidRDefault="003E3CAD" w:rsidP="00FB5C75">
      <w:pPr>
        <w:rPr>
          <w:lang w:val="ro-RO"/>
        </w:rPr>
      </w:pPr>
    </w:p>
    <w:p w14:paraId="7D66EC40" w14:textId="19453416" w:rsidR="003E3CAD" w:rsidRDefault="008A6FCD" w:rsidP="00FB5C75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36951" wp14:editId="7C1B5556">
                <wp:simplePos x="0" y="0"/>
                <wp:positionH relativeFrom="column">
                  <wp:posOffset>1638300</wp:posOffset>
                </wp:positionH>
                <wp:positionV relativeFrom="paragraph">
                  <wp:posOffset>19050</wp:posOffset>
                </wp:positionV>
                <wp:extent cx="3562350" cy="49530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454C4" w14:textId="77777777" w:rsidR="008A6FCD" w:rsidRPr="003E3CAD" w:rsidRDefault="008A6FCD" w:rsidP="008A6FC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În catura atașată cele 3 LED-uri setate pentru avarii sunt aprin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6951" id="Text Box 39" o:spid="_x0000_s1041" type="#_x0000_t202" style="position:absolute;margin-left:129pt;margin-top:1.5pt;width:280.5pt;height:3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" fillcolor="white [3201]" strokeweight=".5pt">
                <v:textbox>
                  <w:txbxContent>
                    <w:p w14:paraId="655454C4" w14:textId="77777777" w:rsidR="008A6FCD" w:rsidRPr="003E3CAD" w:rsidRDefault="008A6FCD" w:rsidP="008A6FC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În catura atașată cele 3 LED-uri setate pentru avarii sunt aprinse.</w:t>
                      </w:r>
                    </w:p>
                  </w:txbxContent>
                </v:textbox>
              </v:shape>
            </w:pict>
          </mc:Fallback>
        </mc:AlternateContent>
      </w:r>
    </w:p>
    <w:p w14:paraId="70825D1E" w14:textId="6744815F" w:rsidR="003E3CAD" w:rsidRDefault="003E3CAD" w:rsidP="00FB5C75">
      <w:pPr>
        <w:rPr>
          <w:lang w:val="ro-RO"/>
        </w:rPr>
      </w:pPr>
    </w:p>
    <w:p w14:paraId="543B2A21" w14:textId="733B1B57" w:rsidR="003E3CAD" w:rsidRDefault="003E3CAD" w:rsidP="00FB5C75">
      <w:pPr>
        <w:rPr>
          <w:lang w:val="ro-RO"/>
        </w:rPr>
      </w:pPr>
    </w:p>
    <w:p w14:paraId="206A95B7" w14:textId="3ACE8254" w:rsidR="003E3CAD" w:rsidRPr="003E3CAD" w:rsidRDefault="003E3CAD" w:rsidP="003E3CAD">
      <w:pPr>
        <w:rPr>
          <w:lang w:val="ro-RO"/>
        </w:rPr>
      </w:pPr>
    </w:p>
    <w:p w14:paraId="3F50632C" w14:textId="77777777" w:rsidR="003E3CAD" w:rsidRPr="003E3CAD" w:rsidRDefault="003E3CAD" w:rsidP="003E3CAD">
      <w:pPr>
        <w:rPr>
          <w:lang w:val="ro-RO"/>
        </w:rPr>
      </w:pPr>
    </w:p>
    <w:p w14:paraId="3F45C330" w14:textId="5EA1E919" w:rsidR="003E3CAD" w:rsidRPr="003E3CAD" w:rsidRDefault="003E3CAD" w:rsidP="003E3CAD">
      <w:pPr>
        <w:rPr>
          <w:lang w:val="ro-RO"/>
        </w:rPr>
      </w:pPr>
    </w:p>
    <w:p w14:paraId="16CFCEB1" w14:textId="77777777" w:rsidR="003E3CAD" w:rsidRPr="003E3CAD" w:rsidRDefault="003E3CAD" w:rsidP="003E3CAD">
      <w:pPr>
        <w:rPr>
          <w:lang w:val="ro-RO"/>
        </w:rPr>
      </w:pPr>
    </w:p>
    <w:p w14:paraId="53190034" w14:textId="77777777" w:rsidR="003E3CAD" w:rsidRPr="003E3CAD" w:rsidRDefault="003E3CAD" w:rsidP="003E3CAD">
      <w:pPr>
        <w:rPr>
          <w:lang w:val="ro-RO"/>
        </w:rPr>
      </w:pPr>
    </w:p>
    <w:p w14:paraId="361A262D" w14:textId="77777777" w:rsidR="003E3CAD" w:rsidRPr="003E3CAD" w:rsidRDefault="003E3CAD" w:rsidP="003E3CAD">
      <w:pPr>
        <w:rPr>
          <w:lang w:val="ro-RO"/>
        </w:rPr>
      </w:pPr>
    </w:p>
    <w:p w14:paraId="7955BF3B" w14:textId="77777777" w:rsidR="003E3CAD" w:rsidRPr="003E3CAD" w:rsidRDefault="003E3CAD" w:rsidP="003E3CAD">
      <w:pPr>
        <w:rPr>
          <w:lang w:val="ro-RO"/>
        </w:rPr>
      </w:pPr>
    </w:p>
    <w:p w14:paraId="40D90D9E" w14:textId="77777777" w:rsidR="003E3CAD" w:rsidRPr="003E3CAD" w:rsidRDefault="003E3CAD" w:rsidP="003E3CAD">
      <w:pPr>
        <w:rPr>
          <w:lang w:val="ro-RO"/>
        </w:rPr>
      </w:pPr>
    </w:p>
    <w:p w14:paraId="3FF04FC1" w14:textId="77777777" w:rsidR="003E3CAD" w:rsidRPr="003E3CAD" w:rsidRDefault="003E3CAD" w:rsidP="003E3CAD">
      <w:pPr>
        <w:rPr>
          <w:lang w:val="ro-RO"/>
        </w:rPr>
      </w:pPr>
    </w:p>
    <w:p w14:paraId="442120E2" w14:textId="48DCF4F9" w:rsidR="003E3CAD" w:rsidRDefault="00061053" w:rsidP="003E3CAD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9874A" wp14:editId="0773C3FB">
                <wp:simplePos x="0" y="0"/>
                <wp:positionH relativeFrom="column">
                  <wp:posOffset>5429250</wp:posOffset>
                </wp:positionH>
                <wp:positionV relativeFrom="paragraph">
                  <wp:posOffset>728344</wp:posOffset>
                </wp:positionV>
                <wp:extent cx="238125" cy="3819525"/>
                <wp:effectExtent l="0" t="38100" r="6667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81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5A95" id="Straight Arrow Connector 45" o:spid="_x0000_s1026" type="#_x0000_t32" style="position:absolute;margin-left:427.5pt;margin-top:57.35pt;width:18.75pt;height:300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E4A53" wp14:editId="2D9B0E8F">
                <wp:simplePos x="0" y="0"/>
                <wp:positionH relativeFrom="column">
                  <wp:posOffset>200025</wp:posOffset>
                </wp:positionH>
                <wp:positionV relativeFrom="paragraph">
                  <wp:posOffset>1356995</wp:posOffset>
                </wp:positionV>
                <wp:extent cx="561975" cy="2933700"/>
                <wp:effectExtent l="0" t="38100" r="6667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0559" id="Straight Arrow Connector 43" o:spid="_x0000_s1026" type="#_x0000_t32" style="position:absolute;margin-left:15.75pt;margin-top:106.85pt;width:44.25pt;height:23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A3E39" wp14:editId="1BECA1EB">
                <wp:simplePos x="0" y="0"/>
                <wp:positionH relativeFrom="column">
                  <wp:posOffset>1638300</wp:posOffset>
                </wp:positionH>
                <wp:positionV relativeFrom="paragraph">
                  <wp:posOffset>2109470</wp:posOffset>
                </wp:positionV>
                <wp:extent cx="914400" cy="2209800"/>
                <wp:effectExtent l="0" t="38100" r="5715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F64D" id="Straight Arrow Connector 61" o:spid="_x0000_s1026" type="#_x0000_t32" style="position:absolute;margin-left:129pt;margin-top:166.1pt;width:1in;height:17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9A50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FB88E7" wp14:editId="0482CDA5">
                <wp:simplePos x="0" y="0"/>
                <wp:positionH relativeFrom="column">
                  <wp:posOffset>2771775</wp:posOffset>
                </wp:positionH>
                <wp:positionV relativeFrom="paragraph">
                  <wp:posOffset>1052194</wp:posOffset>
                </wp:positionV>
                <wp:extent cx="1962150" cy="3267075"/>
                <wp:effectExtent l="0" t="38100" r="57150" b="285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26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8ED2" id="Straight Arrow Connector 62" o:spid="_x0000_s1026" type="#_x0000_t32" style="position:absolute;margin-left:218.25pt;margin-top:82.85pt;width:154.5pt;height:257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9A50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CD1ED9" wp14:editId="5FAED57D">
                <wp:simplePos x="0" y="0"/>
                <wp:positionH relativeFrom="column">
                  <wp:posOffset>4676775</wp:posOffset>
                </wp:positionH>
                <wp:positionV relativeFrom="paragraph">
                  <wp:posOffset>985520</wp:posOffset>
                </wp:positionV>
                <wp:extent cx="190500" cy="0"/>
                <wp:effectExtent l="38100" t="76200" r="190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01EF" id="Straight Arrow Connector 65" o:spid="_x0000_s1026" type="#_x0000_t32" style="position:absolute;margin-left:368.25pt;margin-top:77.6pt;width:1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9A50EF" w:rsidRPr="00360C76">
        <w:rPr>
          <w:noProof/>
          <w:lang w:val="en-GB" w:eastAsia="en-GB"/>
        </w:rPr>
        <w:drawing>
          <wp:inline distT="0" distB="0" distL="0" distR="0" wp14:anchorId="34C1AE6A" wp14:editId="5903955E">
            <wp:extent cx="5943600" cy="3566160"/>
            <wp:effectExtent l="0" t="0" r="0" b="0"/>
            <wp:docPr id="40" name="Picture 40" descr="C:\Users\Anisoara\Desktop\Sire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oara\Desktop\Sirena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DE52" w14:textId="0D690604" w:rsidR="003E3CAD" w:rsidRDefault="003E3CAD" w:rsidP="003E3CAD">
      <w:pPr>
        <w:tabs>
          <w:tab w:val="left" w:pos="1005"/>
        </w:tabs>
        <w:rPr>
          <w:lang w:val="ro-RO"/>
        </w:rPr>
      </w:pPr>
      <w:r>
        <w:rPr>
          <w:lang w:val="ro-RO"/>
        </w:rPr>
        <w:tab/>
      </w:r>
    </w:p>
    <w:p w14:paraId="757C8D8B" w14:textId="51BDE0CA" w:rsidR="003E3CAD" w:rsidRDefault="00061053" w:rsidP="003E3CAD">
      <w:pPr>
        <w:tabs>
          <w:tab w:val="left" w:pos="1005"/>
        </w:tabs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FE2BF" wp14:editId="24D50039">
                <wp:simplePos x="0" y="0"/>
                <wp:positionH relativeFrom="column">
                  <wp:posOffset>-790575</wp:posOffset>
                </wp:positionH>
                <wp:positionV relativeFrom="paragraph">
                  <wp:posOffset>384810</wp:posOffset>
                </wp:positionV>
                <wp:extent cx="3952875" cy="11906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E6BD" w14:textId="0833302D" w:rsidR="00360C76" w:rsidRDefault="00360C76" w:rsidP="00360C7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in apasărea celui de al cincilea buton, am acționat sirena</w:t>
                            </w:r>
                            <w:r w:rsidR="00794852">
                              <w:rPr>
                                <w:lang w:val="ro-RO"/>
                              </w:rPr>
                              <w:t>=&gt; LED-urile de pe  pinii 4 și 5 se aprind alternativ.</w:t>
                            </w:r>
                          </w:p>
                          <w:p w14:paraId="2A9BEC1B" w14:textId="5BAF946B" w:rsidR="00360C76" w:rsidRPr="00EB3FA7" w:rsidRDefault="00360C76" w:rsidP="00360C7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=&gt;în fereastra monitorului a apărut textul introdus în cod ,,Actionare sirena,,</w:t>
                            </w:r>
                          </w:p>
                          <w:p w14:paraId="788F993A" w14:textId="77777777" w:rsidR="00360C76" w:rsidRDefault="00360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E2BF" id="Text Box 42" o:spid="_x0000_s1042" type="#_x0000_t202" style="position:absolute;margin-left:-62.25pt;margin-top:30.3pt;width:311.25pt;height:9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" fillcolor="white [3201]" strokeweight=".5pt">
                <v:textbox>
                  <w:txbxContent>
                    <w:p w14:paraId="7B37E6BD" w14:textId="0833302D" w:rsidR="00360C76" w:rsidRDefault="00360C76" w:rsidP="00360C7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in apasărea celui de al cincilea buton, am acționat sirena</w:t>
                      </w:r>
                      <w:r w:rsidR="00794852">
                        <w:rPr>
                          <w:lang w:val="ro-RO"/>
                        </w:rPr>
                        <w:t>=&gt; LED-urile de pe  pinii 4 și 5 se aprind alternativ.</w:t>
                      </w:r>
                    </w:p>
                    <w:p w14:paraId="2A9BEC1B" w14:textId="5BAF946B" w:rsidR="00360C76" w:rsidRPr="00EB3FA7" w:rsidRDefault="00360C76" w:rsidP="00360C7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ro-RO"/>
                        </w:rPr>
                        <w:t>=&gt;în fereastra monitorului a apărut textul introdus în cod ,,Actionare sirena,,</w:t>
                      </w:r>
                    </w:p>
                    <w:p w14:paraId="788F993A" w14:textId="77777777" w:rsidR="00360C76" w:rsidRDefault="00360C76"/>
                  </w:txbxContent>
                </v:textbox>
              </v:shape>
            </w:pict>
          </mc:Fallback>
        </mc:AlternateContent>
      </w:r>
    </w:p>
    <w:p w14:paraId="464EF1AD" w14:textId="309EA8C8" w:rsidR="003E3CAD" w:rsidRDefault="003E3CAD" w:rsidP="003E3CAD">
      <w:pPr>
        <w:tabs>
          <w:tab w:val="left" w:pos="1005"/>
        </w:tabs>
        <w:rPr>
          <w:lang w:val="ro-RO"/>
        </w:rPr>
      </w:pPr>
    </w:p>
    <w:p w14:paraId="5D9A4E24" w14:textId="10203F41" w:rsidR="003E3CAD" w:rsidRDefault="00061053" w:rsidP="003E3CAD">
      <w:pPr>
        <w:tabs>
          <w:tab w:val="left" w:pos="1005"/>
        </w:tabs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3FAB71" wp14:editId="39CC4C4B">
                <wp:simplePos x="0" y="0"/>
                <wp:positionH relativeFrom="page">
                  <wp:posOffset>4800600</wp:posOffset>
                </wp:positionH>
                <wp:positionV relativeFrom="paragraph">
                  <wp:posOffset>13970</wp:posOffset>
                </wp:positionV>
                <wp:extent cx="2857500" cy="10953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F520" w14:textId="048907B4" w:rsidR="00360C76" w:rsidRPr="00360C76" w:rsidRDefault="00360C7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ând butonul 5 este acționat, LED-ul 4 și LED-ul 5 se aprind succesiv. LED-ul 4 este de culoare roșie iar LED-ul 5 este de culoare albastră. În captura atașată am surprins LED-ul albast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AB71" id="Text Box 44" o:spid="_x0000_s1043" type="#_x0000_t202" style="position:absolute;margin-left:378pt;margin-top:1.1pt;width:225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" fillcolor="white [3201]" strokeweight=".5pt">
                <v:textbox>
                  <w:txbxContent>
                    <w:p w14:paraId="0B8BF520" w14:textId="048907B4" w:rsidR="00360C76" w:rsidRPr="00360C76" w:rsidRDefault="00360C7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ând butonul 5 este acționat, LED-ul 4 și LED-ul 5 se aprind succesiv. LED-ul 4 este de culoare roșie iar LED-ul 5 este de culoare albastră. În captura atașată am surprins LED-ul albastr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B4A22F" w14:textId="13C538C9" w:rsidR="003E3CAD" w:rsidRDefault="003E3CAD" w:rsidP="003E3CAD">
      <w:pPr>
        <w:tabs>
          <w:tab w:val="left" w:pos="1005"/>
        </w:tabs>
        <w:rPr>
          <w:lang w:val="ro-RO"/>
        </w:rPr>
      </w:pPr>
    </w:p>
    <w:p w14:paraId="43BE9627" w14:textId="69EE8714" w:rsidR="003E3CAD" w:rsidRDefault="003E3CAD" w:rsidP="003E3CAD">
      <w:pPr>
        <w:tabs>
          <w:tab w:val="left" w:pos="1005"/>
        </w:tabs>
        <w:rPr>
          <w:lang w:val="ro-RO"/>
        </w:rPr>
      </w:pPr>
    </w:p>
    <w:p w14:paraId="01932F09" w14:textId="2C0B1863" w:rsidR="003E3CAD" w:rsidRDefault="003E3CAD" w:rsidP="003E3CAD">
      <w:pPr>
        <w:tabs>
          <w:tab w:val="left" w:pos="1005"/>
        </w:tabs>
        <w:rPr>
          <w:lang w:val="ro-RO"/>
        </w:rPr>
      </w:pPr>
    </w:p>
    <w:p w14:paraId="06803015" w14:textId="0C503AB0" w:rsidR="00794852" w:rsidRDefault="00360C76" w:rsidP="003E3CAD">
      <w:pPr>
        <w:tabs>
          <w:tab w:val="left" w:pos="1005"/>
        </w:tabs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599BC" wp14:editId="3922B0C1">
                <wp:simplePos x="0" y="0"/>
                <wp:positionH relativeFrom="column">
                  <wp:posOffset>885825</wp:posOffset>
                </wp:positionH>
                <wp:positionV relativeFrom="paragraph">
                  <wp:posOffset>2105025</wp:posOffset>
                </wp:positionV>
                <wp:extent cx="1638300" cy="263842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4BEDC" id="Straight Arrow Connector 41" o:spid="_x0000_s1026" type="#_x0000_t32" style="position:absolute;margin-left:69.75pt;margin-top:165.75pt;width:129pt;height:207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</w:p>
    <w:p w14:paraId="17ED65D2" w14:textId="7B2C3011" w:rsidR="00794852" w:rsidRPr="00794852" w:rsidRDefault="00061053" w:rsidP="00794852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CF568" wp14:editId="38CA7EF9">
                <wp:simplePos x="0" y="0"/>
                <wp:positionH relativeFrom="column">
                  <wp:posOffset>1704975</wp:posOffset>
                </wp:positionH>
                <wp:positionV relativeFrom="paragraph">
                  <wp:posOffset>96520</wp:posOffset>
                </wp:positionV>
                <wp:extent cx="2981325" cy="10001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5F3D1" w14:textId="36539B17" w:rsidR="00061053" w:rsidRDefault="00061053" w:rsidP="00061053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irena este reprezentată de Piezo și cele două LED-uri, roșu și albastru. Aceasta este activată prin apăsarea butonului 5 și are o durată de 5 secunde. </w:t>
                            </w:r>
                          </w:p>
                          <w:p w14:paraId="4350A26B" w14:textId="77777777" w:rsidR="00061053" w:rsidRDefault="00061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F568" id="Text Box 66" o:spid="_x0000_s1044" type="#_x0000_t202" style="position:absolute;margin-left:134.25pt;margin-top:7.6pt;width:234.75pt;height:7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" fillcolor="white [3201]" strokeweight=".5pt">
                <v:textbox>
                  <w:txbxContent>
                    <w:p w14:paraId="4B75F3D1" w14:textId="36539B17" w:rsidR="00061053" w:rsidRDefault="00061053" w:rsidP="00061053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irena este reprezentată de Piezo și cele două LED-uri, roșu și albastru. Aceasta este activată prin apăsarea butonului 5 și are o durată de 5 secunde. </w:t>
                      </w:r>
                    </w:p>
                    <w:p w14:paraId="4350A26B" w14:textId="77777777" w:rsidR="00061053" w:rsidRDefault="00061053"/>
                  </w:txbxContent>
                </v:textbox>
              </v:shape>
            </w:pict>
          </mc:Fallback>
        </mc:AlternateContent>
      </w:r>
    </w:p>
    <w:p w14:paraId="6FF7A399" w14:textId="339049D4" w:rsidR="00794852" w:rsidRPr="00794852" w:rsidRDefault="00794852" w:rsidP="00794852">
      <w:pPr>
        <w:rPr>
          <w:lang w:val="ro-RO"/>
        </w:rPr>
      </w:pPr>
    </w:p>
    <w:p w14:paraId="23B960F6" w14:textId="74E6FFD2" w:rsidR="00794852" w:rsidRPr="00794852" w:rsidRDefault="00794852" w:rsidP="00794852">
      <w:pPr>
        <w:rPr>
          <w:lang w:val="ro-RO"/>
        </w:rPr>
      </w:pPr>
    </w:p>
    <w:p w14:paraId="635C1936" w14:textId="0FDF2EA0" w:rsidR="00794852" w:rsidRPr="00794852" w:rsidRDefault="00794852" w:rsidP="00794852">
      <w:pPr>
        <w:rPr>
          <w:lang w:val="ro-RO"/>
        </w:rPr>
      </w:pPr>
    </w:p>
    <w:p w14:paraId="3A077CDA" w14:textId="77777777" w:rsidR="00794852" w:rsidRPr="00794852" w:rsidRDefault="00794852" w:rsidP="00794852">
      <w:pPr>
        <w:rPr>
          <w:lang w:val="ro-RO"/>
        </w:rPr>
      </w:pPr>
    </w:p>
    <w:p w14:paraId="56C4B7D0" w14:textId="7E4F2569" w:rsidR="00794852" w:rsidRPr="00794852" w:rsidRDefault="009A50EF" w:rsidP="00794852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CA78C" wp14:editId="1C0920D2">
                <wp:simplePos x="0" y="0"/>
                <wp:positionH relativeFrom="column">
                  <wp:posOffset>2971801</wp:posOffset>
                </wp:positionH>
                <wp:positionV relativeFrom="paragraph">
                  <wp:posOffset>194944</wp:posOffset>
                </wp:positionV>
                <wp:extent cx="2647950" cy="4295775"/>
                <wp:effectExtent l="0" t="38100" r="57150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429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370" id="Straight Arrow Connector 48" o:spid="_x0000_s1026" type="#_x0000_t32" style="position:absolute;margin-left:234pt;margin-top:15.35pt;width:208.5pt;height:338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Pr="00794852">
        <w:rPr>
          <w:noProof/>
          <w:lang w:val="en-GB" w:eastAsia="en-GB"/>
        </w:rPr>
        <w:drawing>
          <wp:inline distT="0" distB="0" distL="0" distR="0" wp14:anchorId="6FF87382" wp14:editId="49DDAF42">
            <wp:extent cx="5943600" cy="3552190"/>
            <wp:effectExtent l="0" t="0" r="0" b="0"/>
            <wp:docPr id="46" name="Picture 46" descr="C:\Users\Anisoara\Desktop\Siren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oara\Desktop\Sirena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68FA" w14:textId="5E5858AF" w:rsidR="00794852" w:rsidRPr="00794852" w:rsidRDefault="00794852" w:rsidP="00794852">
      <w:pPr>
        <w:rPr>
          <w:lang w:val="ro-RO"/>
        </w:rPr>
      </w:pPr>
    </w:p>
    <w:p w14:paraId="1D32193F" w14:textId="766D92F6" w:rsidR="00794852" w:rsidRPr="00794852" w:rsidRDefault="00794852" w:rsidP="00794852">
      <w:pPr>
        <w:rPr>
          <w:lang w:val="ro-RO"/>
        </w:rPr>
      </w:pPr>
    </w:p>
    <w:p w14:paraId="4C9E8711" w14:textId="77777777" w:rsidR="00794852" w:rsidRPr="00794852" w:rsidRDefault="00794852" w:rsidP="00794852">
      <w:pPr>
        <w:rPr>
          <w:lang w:val="ro-RO"/>
        </w:rPr>
      </w:pPr>
    </w:p>
    <w:p w14:paraId="5CD18246" w14:textId="59BDE49F" w:rsidR="00794852" w:rsidRDefault="009A50EF" w:rsidP="00794852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E0517B" wp14:editId="21A2D6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29025" cy="8382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4A4C" w14:textId="77777777" w:rsidR="009A50EF" w:rsidRPr="00794852" w:rsidRDefault="009A50EF" w:rsidP="009A50E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În captura atașată am surprins LED-ul roșu aprins de la acționarea siren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517B" id="Text Box 47" o:spid="_x0000_s1045" type="#_x0000_t202" style="position:absolute;margin-left:0;margin-top:0;width:285.75pt;height:6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" fillcolor="white [3201]" strokeweight=".5pt">
                <v:textbox>
                  <w:txbxContent>
                    <w:p w14:paraId="58994A4C" w14:textId="77777777" w:rsidR="009A50EF" w:rsidRPr="00794852" w:rsidRDefault="009A50EF" w:rsidP="009A50E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În captura atașată am surprins LED-ul roșu aprins de la acționarea sirenei.</w:t>
                      </w:r>
                    </w:p>
                  </w:txbxContent>
                </v:textbox>
              </v:shape>
            </w:pict>
          </mc:Fallback>
        </mc:AlternateContent>
      </w:r>
    </w:p>
    <w:p w14:paraId="251A4A8C" w14:textId="77777777" w:rsidR="003E3CAD" w:rsidRDefault="003E3CAD" w:rsidP="00794852">
      <w:pPr>
        <w:rPr>
          <w:lang w:val="ro-RO"/>
        </w:rPr>
      </w:pPr>
    </w:p>
    <w:p w14:paraId="7CAAAB9B" w14:textId="44FFD194" w:rsidR="00794852" w:rsidRDefault="00794852" w:rsidP="00794852">
      <w:pPr>
        <w:rPr>
          <w:lang w:val="ro-RO"/>
        </w:rPr>
      </w:pPr>
    </w:p>
    <w:p w14:paraId="3A8655D7" w14:textId="77777777" w:rsidR="00794852" w:rsidRDefault="00794852" w:rsidP="00794852">
      <w:pPr>
        <w:rPr>
          <w:lang w:val="ro-RO"/>
        </w:rPr>
      </w:pPr>
    </w:p>
    <w:p w14:paraId="4E97EEBF" w14:textId="26AE7BC8" w:rsidR="00794852" w:rsidRDefault="00794852" w:rsidP="00794852">
      <w:pPr>
        <w:rPr>
          <w:lang w:val="ro-RO"/>
        </w:rPr>
      </w:pPr>
    </w:p>
    <w:p w14:paraId="35AF06D4" w14:textId="63705BD8" w:rsidR="00794852" w:rsidRDefault="00794852" w:rsidP="00794852">
      <w:pPr>
        <w:rPr>
          <w:lang w:val="ro-RO"/>
        </w:rPr>
      </w:pPr>
    </w:p>
    <w:p w14:paraId="16A5CD02" w14:textId="253CE218" w:rsidR="009A50EF" w:rsidRDefault="009A50EF" w:rsidP="00794852">
      <w:pPr>
        <w:rPr>
          <w:lang w:val="ro-RO"/>
        </w:rPr>
      </w:pPr>
    </w:p>
    <w:p w14:paraId="2BBA8956" w14:textId="77777777" w:rsidR="00794852" w:rsidRDefault="00794852" w:rsidP="009A50EF">
      <w:pPr>
        <w:ind w:firstLine="720"/>
        <w:rPr>
          <w:lang w:val="ro-RO"/>
        </w:rPr>
      </w:pPr>
    </w:p>
    <w:p w14:paraId="068A6B95" w14:textId="77777777" w:rsidR="009A50EF" w:rsidRDefault="009A50EF" w:rsidP="009A50EF">
      <w:pPr>
        <w:ind w:firstLine="720"/>
        <w:rPr>
          <w:lang w:val="ro-RO"/>
        </w:rPr>
      </w:pPr>
    </w:p>
    <w:p w14:paraId="04B20E57" w14:textId="77777777" w:rsidR="002C4353" w:rsidRDefault="002C4353" w:rsidP="00061053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</w:p>
    <w:p w14:paraId="3DDCC2BF" w14:textId="77777777" w:rsidR="002C4353" w:rsidRDefault="002C4353" w:rsidP="00061053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</w:p>
    <w:p w14:paraId="5927FA7E" w14:textId="77777777" w:rsidR="002C4353" w:rsidRDefault="002C4353" w:rsidP="00061053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</w:p>
    <w:p w14:paraId="5DE086ED" w14:textId="30452CC7" w:rsidR="00061053" w:rsidRPr="002C4353" w:rsidRDefault="00B97189" w:rsidP="00061053">
      <w:pPr>
        <w:rPr>
          <w:b/>
          <w:color w:val="1F3864" w:themeColor="accent1" w:themeShade="80"/>
          <w:sz w:val="28"/>
          <w:szCs w:val="28"/>
          <w:u w:val="single"/>
          <w:lang w:val="ro-RO"/>
        </w:rPr>
      </w:pPr>
      <w:r w:rsidRPr="002C4353">
        <w:rPr>
          <w:b/>
          <w:color w:val="1F3864" w:themeColor="accent1" w:themeShade="80"/>
          <w:sz w:val="28"/>
          <w:szCs w:val="28"/>
          <w:u w:val="single"/>
          <w:lang w:val="ro-RO"/>
        </w:rPr>
        <w:t>Concluzii:</w:t>
      </w:r>
    </w:p>
    <w:p w14:paraId="37B876CF" w14:textId="77777777" w:rsidR="002C4353" w:rsidRDefault="002C4353" w:rsidP="00061053">
      <w:pPr>
        <w:rPr>
          <w:b/>
          <w:color w:val="1F3864" w:themeColor="accent1" w:themeShade="80"/>
          <w:sz w:val="24"/>
          <w:szCs w:val="24"/>
          <w:u w:val="single"/>
          <w:lang w:val="ro-RO"/>
        </w:rPr>
      </w:pPr>
    </w:p>
    <w:p w14:paraId="384869C2" w14:textId="77777777" w:rsidR="002C4353" w:rsidRDefault="002C4353" w:rsidP="002C4353">
      <w:pPr>
        <w:jc w:val="both"/>
        <w:rPr>
          <w:color w:val="1F3864" w:themeColor="accent1" w:themeShade="80"/>
          <w:sz w:val="24"/>
          <w:szCs w:val="24"/>
          <w:lang w:val="ro-RO"/>
        </w:rPr>
      </w:pPr>
      <w:r>
        <w:rPr>
          <w:color w:val="1F3864" w:themeColor="accent1" w:themeShade="80"/>
          <w:sz w:val="24"/>
          <w:szCs w:val="24"/>
          <w:lang w:val="ro-RO"/>
        </w:rPr>
        <w:t xml:space="preserve">   </w:t>
      </w:r>
    </w:p>
    <w:p w14:paraId="153F163F" w14:textId="4A0349E4" w:rsidR="00B97189" w:rsidRPr="00B97189" w:rsidRDefault="002C4353" w:rsidP="002C4353">
      <w:pPr>
        <w:jc w:val="both"/>
        <w:rPr>
          <w:color w:val="1F3864" w:themeColor="accent1" w:themeShade="80"/>
          <w:sz w:val="24"/>
          <w:szCs w:val="24"/>
          <w:lang w:val="ro-RO"/>
        </w:rPr>
      </w:pPr>
      <w:r>
        <w:rPr>
          <w:color w:val="1F3864" w:themeColor="accent1" w:themeShade="80"/>
          <w:sz w:val="24"/>
          <w:szCs w:val="24"/>
          <w:lang w:val="ro-RO"/>
        </w:rPr>
        <w:t xml:space="preserve"> </w:t>
      </w:r>
      <w:r w:rsidR="00B97189" w:rsidRPr="002C4353">
        <w:rPr>
          <w:sz w:val="24"/>
          <w:szCs w:val="24"/>
          <w:lang w:val="ro-RO"/>
        </w:rPr>
        <w:t>Simulatorul UnoArduSim permite crearea de proiecte fără a avea nevoie de o placă Uno reală</w:t>
      </w:r>
      <w:r w:rsidR="00DE0FED" w:rsidRPr="002C4353">
        <w:rPr>
          <w:sz w:val="24"/>
          <w:szCs w:val="24"/>
          <w:lang w:val="ro-RO"/>
        </w:rPr>
        <w:t>. Cu ajutorul acestuia am reușit să implementez cu ușurință o semnalizare de mașină cât și o sirenă. Pe lângă elementele prezentate la orele de laborator(LED-uri, butoane, Serial Monitor) am adus ca element de noutate în proiectul meu un Piezo.</w:t>
      </w:r>
      <w:r w:rsidRPr="002C4353">
        <w:rPr>
          <w:sz w:val="24"/>
          <w:szCs w:val="24"/>
          <w:lang w:val="ro-RO"/>
        </w:rPr>
        <w:t xml:space="preserve"> Acest dispozitiv permite ,,ascultarea,, semnalelor de pe orice pin al plăcii Uno, în cazul proiectului de față fiind utiliza</w:t>
      </w:r>
      <w:r w:rsidR="00981730">
        <w:rPr>
          <w:sz w:val="24"/>
          <w:szCs w:val="24"/>
          <w:lang w:val="ro-RO"/>
        </w:rPr>
        <w:t>t pinul 7.</w:t>
      </w:r>
    </w:p>
    <w:p w14:paraId="074DDC6B" w14:textId="77777777" w:rsidR="009A50EF" w:rsidRPr="009A50EF" w:rsidRDefault="009A50EF" w:rsidP="009A50EF">
      <w:pPr>
        <w:ind w:firstLine="720"/>
        <w:rPr>
          <w:lang w:val="ro-RO"/>
        </w:rPr>
      </w:pPr>
    </w:p>
    <w:sectPr w:rsidR="009A50EF" w:rsidRPr="009A50E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7C0D" w14:textId="77777777" w:rsidR="00406B06" w:rsidRDefault="00406B06" w:rsidP="00473AFA">
      <w:pPr>
        <w:spacing w:after="0" w:line="240" w:lineRule="auto"/>
      </w:pPr>
      <w:r>
        <w:separator/>
      </w:r>
    </w:p>
  </w:endnote>
  <w:endnote w:type="continuationSeparator" w:id="0">
    <w:p w14:paraId="36AF5216" w14:textId="77777777" w:rsidR="00406B06" w:rsidRDefault="00406B06" w:rsidP="0047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73A7" w14:textId="77777777" w:rsidR="00406B06" w:rsidRDefault="00406B06" w:rsidP="00473AFA">
      <w:pPr>
        <w:spacing w:after="0" w:line="240" w:lineRule="auto"/>
      </w:pPr>
      <w:r>
        <w:separator/>
      </w:r>
    </w:p>
  </w:footnote>
  <w:footnote w:type="continuationSeparator" w:id="0">
    <w:p w14:paraId="4CA00559" w14:textId="77777777" w:rsidR="00406B06" w:rsidRDefault="00406B06" w:rsidP="0047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7374" w14:textId="130CCF42" w:rsidR="00564483" w:rsidRDefault="00E2508C" w:rsidP="00564483">
    <w:pPr>
      <w:pStyle w:val="Header"/>
      <w:spacing w:before="100" w:beforeAutospacing="1" w:after="100" w:afterAutospacing="1"/>
      <w:ind w:right="5500"/>
      <w:contextualSpacing/>
      <w:mirrorIndents/>
      <w:outlineLvl w:val="1"/>
    </w:pPr>
    <w:r w:rsidRPr="0056448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9230F42" wp14:editId="7E28E9A3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2047240" cy="1074420"/>
          <wp:effectExtent l="0" t="0" r="0" b="0"/>
          <wp:wrapTopAndBottom/>
          <wp:docPr id="49" name="Picture 49" descr="C:\Users\Anisoara\Desktop\ut_fb_m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soara\Desktop\ut_fb_me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508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E771D18" wp14:editId="6D77DAEF">
          <wp:simplePos x="0" y="0"/>
          <wp:positionH relativeFrom="column">
            <wp:posOffset>-838200</wp:posOffset>
          </wp:positionH>
          <wp:positionV relativeFrom="paragraph">
            <wp:posOffset>-342900</wp:posOffset>
          </wp:positionV>
          <wp:extent cx="2381250" cy="466725"/>
          <wp:effectExtent l="0" t="0" r="0" b="9525"/>
          <wp:wrapSquare wrapText="bothSides"/>
          <wp:docPr id="50" name="Picture 50" descr="C:\Users\Anisoara\Desktop\f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isoara\Desktop\fg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08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</w:t>
    </w:r>
  </w:p>
  <w:p w14:paraId="3DD184C0" w14:textId="6E6F1549" w:rsidR="00564483" w:rsidRDefault="00564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2"/>
    <w:rsid w:val="00034C54"/>
    <w:rsid w:val="00037E68"/>
    <w:rsid w:val="000405F9"/>
    <w:rsid w:val="00061053"/>
    <w:rsid w:val="00072E6A"/>
    <w:rsid w:val="001375FC"/>
    <w:rsid w:val="00146CEA"/>
    <w:rsid w:val="00205F5C"/>
    <w:rsid w:val="0029698A"/>
    <w:rsid w:val="002C4353"/>
    <w:rsid w:val="002D1576"/>
    <w:rsid w:val="00360C76"/>
    <w:rsid w:val="003A79E3"/>
    <w:rsid w:val="003E3CAD"/>
    <w:rsid w:val="003F7ECE"/>
    <w:rsid w:val="00406B06"/>
    <w:rsid w:val="00473AFA"/>
    <w:rsid w:val="004E396A"/>
    <w:rsid w:val="00564483"/>
    <w:rsid w:val="006365D0"/>
    <w:rsid w:val="00656B12"/>
    <w:rsid w:val="007014B1"/>
    <w:rsid w:val="00794852"/>
    <w:rsid w:val="007B026B"/>
    <w:rsid w:val="008A6FCD"/>
    <w:rsid w:val="00981730"/>
    <w:rsid w:val="009A50EF"/>
    <w:rsid w:val="00A36584"/>
    <w:rsid w:val="00B97189"/>
    <w:rsid w:val="00BF7132"/>
    <w:rsid w:val="00C15862"/>
    <w:rsid w:val="00C20F57"/>
    <w:rsid w:val="00C431FF"/>
    <w:rsid w:val="00C64AC7"/>
    <w:rsid w:val="00CE333D"/>
    <w:rsid w:val="00CE3628"/>
    <w:rsid w:val="00DE0FED"/>
    <w:rsid w:val="00E2508C"/>
    <w:rsid w:val="00E901C0"/>
    <w:rsid w:val="00EB3FA7"/>
    <w:rsid w:val="00F96FAE"/>
    <w:rsid w:val="00FA5337"/>
    <w:rsid w:val="00FB5C75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E2A"/>
  <w15:chartTrackingRefBased/>
  <w15:docId w15:val="{26AA0E15-B3DE-4B61-A9E2-C376B85D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FA"/>
  </w:style>
  <w:style w:type="paragraph" w:styleId="Footer">
    <w:name w:val="footer"/>
    <w:basedOn w:val="Normal"/>
    <w:link w:val="FooterChar"/>
    <w:uiPriority w:val="99"/>
    <w:unhideWhenUsed/>
    <w:rsid w:val="0047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54AE-A3D7-4AA0-A035-61218038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oara</dc:creator>
  <cp:keywords/>
  <dc:description/>
  <cp:lastModifiedBy>Anisoara</cp:lastModifiedBy>
  <cp:revision>15</cp:revision>
  <dcterms:created xsi:type="dcterms:W3CDTF">2021-01-04T12:08:00Z</dcterms:created>
  <dcterms:modified xsi:type="dcterms:W3CDTF">2021-01-08T13:06:00Z</dcterms:modified>
</cp:coreProperties>
</file>